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F14A" w14:textId="77777777" w:rsidR="008C16DD" w:rsidRDefault="008C16DD" w:rsidP="008C16DD">
      <w:pPr>
        <w:jc w:val="both"/>
      </w:pPr>
    </w:p>
    <w:p w14:paraId="4A4B55DC" w14:textId="745CB2DD" w:rsidR="008C16DD" w:rsidRPr="008D26D5" w:rsidRDefault="008C16DD" w:rsidP="008C16DD">
      <w:pPr>
        <w:jc w:val="center"/>
        <w:rPr>
          <w:b/>
        </w:rPr>
      </w:pPr>
      <w:r w:rsidRPr="008D26D5">
        <w:rPr>
          <w:b/>
        </w:rPr>
        <w:t>FASE 1 DEL POD- CURSO 20</w:t>
      </w:r>
      <w:r w:rsidR="00DF092B">
        <w:rPr>
          <w:b/>
        </w:rPr>
        <w:t>2</w:t>
      </w:r>
      <w:r w:rsidR="00A51A1B">
        <w:rPr>
          <w:b/>
        </w:rPr>
        <w:t>2</w:t>
      </w:r>
      <w:r w:rsidR="000F0D4E">
        <w:rPr>
          <w:b/>
        </w:rPr>
        <w:t>/2</w:t>
      </w:r>
      <w:r w:rsidR="00A51A1B">
        <w:rPr>
          <w:b/>
        </w:rPr>
        <w:t>3</w:t>
      </w:r>
    </w:p>
    <w:p w14:paraId="4729B8AE" w14:textId="7B3CD502" w:rsidR="008C16DD" w:rsidRDefault="008C16DD" w:rsidP="008C16DD">
      <w:pPr>
        <w:jc w:val="center"/>
      </w:pPr>
      <w:r>
        <w:t xml:space="preserve">CENTRO: </w:t>
      </w:r>
    </w:p>
    <w:p w14:paraId="269ECA4C" w14:textId="197143DD" w:rsidR="008C16DD" w:rsidRDefault="008C16DD" w:rsidP="008C16DD">
      <w:pPr>
        <w:jc w:val="center"/>
      </w:pPr>
      <w:r>
        <w:t xml:space="preserve">ÁREA: </w:t>
      </w:r>
    </w:p>
    <w:p w14:paraId="34C38C58" w14:textId="77777777" w:rsidR="008C16DD" w:rsidRDefault="008C16DD" w:rsidP="008C16DD">
      <w:pPr>
        <w:jc w:val="both"/>
      </w:pPr>
    </w:p>
    <w:p w14:paraId="5843864C" w14:textId="72F3C2E4" w:rsidR="00C85748" w:rsidRPr="00290FB0" w:rsidRDefault="00C85748" w:rsidP="005A1C94">
      <w:pPr>
        <w:numPr>
          <w:ilvl w:val="0"/>
          <w:numId w:val="1"/>
        </w:numPr>
        <w:jc w:val="both"/>
        <w:rPr>
          <w:b/>
          <w:u w:val="single"/>
        </w:rPr>
      </w:pPr>
      <w:r w:rsidRPr="00290FB0">
        <w:rPr>
          <w:b/>
          <w:u w:val="single"/>
        </w:rPr>
        <w:t>Mo</w:t>
      </w:r>
      <w:r w:rsidR="00A51A1B" w:rsidRPr="00290FB0">
        <w:rPr>
          <w:b/>
          <w:u w:val="single"/>
        </w:rPr>
        <w:t>dificaciones  de disponibilidad</w:t>
      </w:r>
    </w:p>
    <w:p w14:paraId="6C3D6DC1" w14:textId="77777777" w:rsidR="00C85748" w:rsidRDefault="00C85748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5DEFBDE0" w14:textId="599B2759" w:rsidR="002F7D54" w:rsidRPr="00290FB0" w:rsidRDefault="002F7D54" w:rsidP="00290FB0">
      <w:pPr>
        <w:numPr>
          <w:ilvl w:val="1"/>
          <w:numId w:val="1"/>
        </w:numPr>
        <w:jc w:val="both"/>
        <w:rPr>
          <w:sz w:val="22"/>
        </w:rPr>
      </w:pPr>
      <w:r w:rsidRPr="00290FB0">
        <w:t>Finalización</w:t>
      </w:r>
      <w:r w:rsidRPr="00290FB0">
        <w:rPr>
          <w:sz w:val="22"/>
        </w:rPr>
        <w:t xml:space="preserve"> de contratos de profesorado asociado de concurso</w:t>
      </w:r>
    </w:p>
    <w:p w14:paraId="0E8684A3" w14:textId="77777777" w:rsidR="002F7D54" w:rsidRPr="002F7D54" w:rsidRDefault="002F7D54" w:rsidP="0065028D">
      <w:pPr>
        <w:ind w:left="708"/>
        <w:jc w:val="both"/>
        <w:rPr>
          <w:rFonts w:ascii="Bodoni MT" w:hAnsi="Bodoni MT"/>
          <w:sz w:val="22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394"/>
      </w:tblGrid>
      <w:tr w:rsidR="002F7D54" w:rsidRPr="002F7D54" w14:paraId="07A088B0" w14:textId="77777777" w:rsidTr="002F7D54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E7B0" w14:textId="5612D987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María Concepción Ramo Cerve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A558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Psicología Evolutiva y de la Educación</w:t>
            </w:r>
          </w:p>
        </w:tc>
      </w:tr>
      <w:tr w:rsidR="002F7D54" w:rsidRPr="002F7D54" w14:paraId="76FB1076" w14:textId="77777777" w:rsidTr="002F7D5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8B4D" w14:textId="3BB9707B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David Gimeno </w:t>
            </w:r>
            <w:proofErr w:type="spellStart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Lanuz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5ED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Psicología Evolutiva y de la Educación</w:t>
            </w:r>
          </w:p>
        </w:tc>
      </w:tr>
      <w:tr w:rsidR="002F7D54" w:rsidRPr="002F7D54" w14:paraId="16BCDC3A" w14:textId="77777777" w:rsidTr="002F7D5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764E" w14:textId="5D4ACF8E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María Antonia Acero Ferre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36CE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Psicología Evolutiva y de la Educación</w:t>
            </w:r>
          </w:p>
        </w:tc>
      </w:tr>
      <w:tr w:rsidR="002F7D54" w:rsidRPr="002F7D54" w14:paraId="25E9E320" w14:textId="77777777" w:rsidTr="002F7D5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39E" w14:textId="7778D2CC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Eva </w:t>
            </w:r>
            <w:proofErr w:type="spellStart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Urbón</w:t>
            </w:r>
            <w:proofErr w:type="spellEnd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 </w:t>
            </w:r>
            <w:proofErr w:type="spellStart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Ladrer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C51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Psicología Evolutiva y de la Educación</w:t>
            </w:r>
          </w:p>
        </w:tc>
      </w:tr>
      <w:tr w:rsidR="002F7D54" w:rsidRPr="002F7D54" w14:paraId="78C58886" w14:textId="77777777" w:rsidTr="002F7D5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0DC8" w14:textId="1DF0A0E8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María Sierra </w:t>
            </w:r>
            <w:proofErr w:type="spellStart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Berdej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EBE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Sociología</w:t>
            </w:r>
          </w:p>
        </w:tc>
      </w:tr>
      <w:tr w:rsidR="002F7D54" w:rsidRPr="002F7D54" w14:paraId="698D655F" w14:textId="77777777" w:rsidTr="002F7D5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9353" w14:textId="78F2D106" w:rsidR="002F7D54" w:rsidRPr="002F7D54" w:rsidRDefault="00D5765C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Francisco </w:t>
            </w:r>
            <w:proofErr w:type="spellStart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Eguinoa</w:t>
            </w:r>
            <w:proofErr w:type="spellEnd"/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 xml:space="preserve"> Zaborr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D7E" w14:textId="77777777" w:rsidR="002F7D54" w:rsidRPr="002F7D54" w:rsidRDefault="002F7D54" w:rsidP="002F7D54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</w:pPr>
            <w:r w:rsidRPr="002F7D54">
              <w:rPr>
                <w:rFonts w:ascii="Calibri" w:eastAsia="Times New Roman" w:hAnsi="Calibri"/>
                <w:color w:val="000000"/>
                <w:sz w:val="20"/>
                <w:szCs w:val="22"/>
                <w:lang w:eastAsia="es-ES"/>
              </w:rPr>
              <w:t>Área de Psicología Evolutiva y de la Educación</w:t>
            </w:r>
          </w:p>
        </w:tc>
      </w:tr>
    </w:tbl>
    <w:p w14:paraId="6FEBC3FD" w14:textId="77777777" w:rsidR="002F7D54" w:rsidRDefault="002F7D54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2AC511C8" w14:textId="14E1F3C2" w:rsidR="00A12C3E" w:rsidRDefault="00A12C3E" w:rsidP="00A12C3E">
      <w:pPr>
        <w:numPr>
          <w:ilvl w:val="1"/>
          <w:numId w:val="1"/>
        </w:numPr>
        <w:jc w:val="both"/>
        <w:rPr>
          <w:sz w:val="22"/>
        </w:rPr>
      </w:pPr>
      <w:r>
        <w:rPr>
          <w:sz w:val="22"/>
        </w:rPr>
        <w:t>Propuesta de no renovación de contratos:</w:t>
      </w:r>
    </w:p>
    <w:p w14:paraId="0F990771" w14:textId="0E1E94B0" w:rsidR="00A12C3E" w:rsidRDefault="00A12C3E" w:rsidP="00A12C3E">
      <w:pPr>
        <w:ind w:left="720"/>
        <w:jc w:val="both"/>
        <w:rPr>
          <w:sz w:val="22"/>
        </w:rPr>
      </w:pPr>
      <w:r>
        <w:rPr>
          <w:sz w:val="22"/>
        </w:rPr>
        <w:t>Beatriz Marcos Marín, por estar vinculado su contrato a horas de reducción de la profesora Teresa Fernández-Turrado</w:t>
      </w:r>
    </w:p>
    <w:p w14:paraId="54DCF9F8" w14:textId="5043DE6C" w:rsidR="00A12C3E" w:rsidRDefault="00A12C3E" w:rsidP="00A12C3E">
      <w:pPr>
        <w:ind w:left="720"/>
        <w:jc w:val="both"/>
        <w:rPr>
          <w:sz w:val="22"/>
        </w:rPr>
      </w:pPr>
      <w:r>
        <w:rPr>
          <w:sz w:val="22"/>
        </w:rPr>
        <w:t>Reina Castellanos Vega, por estar vinculado su contrato a horas de reducción de Santos Orejudo Hernández</w:t>
      </w:r>
    </w:p>
    <w:p w14:paraId="0EEC28B2" w14:textId="77777777" w:rsidR="00A12C3E" w:rsidRPr="00A12C3E" w:rsidRDefault="00A12C3E" w:rsidP="00A12C3E">
      <w:pPr>
        <w:ind w:left="720"/>
        <w:jc w:val="both"/>
        <w:rPr>
          <w:sz w:val="22"/>
        </w:rPr>
      </w:pPr>
    </w:p>
    <w:p w14:paraId="1ACCFAD9" w14:textId="79ED8EBE" w:rsidR="002F7D54" w:rsidRPr="00290FB0" w:rsidRDefault="002F7D54" w:rsidP="00A12C3E">
      <w:pPr>
        <w:numPr>
          <w:ilvl w:val="1"/>
          <w:numId w:val="1"/>
        </w:numPr>
        <w:jc w:val="both"/>
        <w:rPr>
          <w:sz w:val="22"/>
        </w:rPr>
      </w:pPr>
      <w:r w:rsidRPr="00290FB0">
        <w:t>Solicitudes</w:t>
      </w:r>
      <w:r w:rsidRPr="00290FB0">
        <w:rPr>
          <w:sz w:val="22"/>
        </w:rPr>
        <w:t xml:space="preserve"> de Jubilación:</w:t>
      </w:r>
    </w:p>
    <w:p w14:paraId="07A4C35F" w14:textId="77777777" w:rsidR="00D5765C" w:rsidRPr="00D609C0" w:rsidRDefault="00D5765C" w:rsidP="00D5765C">
      <w:pPr>
        <w:pStyle w:val="Prrafodelista"/>
        <w:ind w:left="1428"/>
        <w:jc w:val="both"/>
        <w:rPr>
          <w:sz w:val="22"/>
        </w:rPr>
      </w:pPr>
    </w:p>
    <w:p w14:paraId="2A14C59B" w14:textId="21F5C953" w:rsidR="002F7D54" w:rsidRDefault="002F7D54" w:rsidP="0065028D">
      <w:pPr>
        <w:ind w:left="708"/>
        <w:jc w:val="both"/>
        <w:rPr>
          <w:rFonts w:ascii="Bodoni MT" w:hAnsi="Bodoni MT"/>
          <w:i/>
          <w:sz w:val="22"/>
        </w:rPr>
      </w:pPr>
      <w:r w:rsidRPr="00D609C0">
        <w:rPr>
          <w:sz w:val="22"/>
        </w:rPr>
        <w:t xml:space="preserve">Tanto la profesora María Ángeles Garrido </w:t>
      </w:r>
      <w:proofErr w:type="spellStart"/>
      <w:r w:rsidRPr="00D609C0">
        <w:rPr>
          <w:sz w:val="22"/>
        </w:rPr>
        <w:t>Laparte</w:t>
      </w:r>
      <w:proofErr w:type="spellEnd"/>
      <w:r w:rsidRPr="00D609C0">
        <w:rPr>
          <w:sz w:val="22"/>
        </w:rPr>
        <w:t xml:space="preserve"> como Teresa Fernández Turrado han trasladado a este departamento su deseo de jubilarse al finalizar el curso 2021/22</w:t>
      </w:r>
      <w:r>
        <w:rPr>
          <w:rFonts w:ascii="Bodoni MT" w:hAnsi="Bodoni MT"/>
          <w:i/>
          <w:sz w:val="22"/>
        </w:rPr>
        <w:t>.</w:t>
      </w:r>
    </w:p>
    <w:p w14:paraId="51543149" w14:textId="77777777" w:rsidR="002F7D54" w:rsidRDefault="002F7D54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3502E36A" w14:textId="77777777" w:rsidR="008903A8" w:rsidRPr="00A12C3E" w:rsidRDefault="008903A8" w:rsidP="00A12C3E">
      <w:pPr>
        <w:numPr>
          <w:ilvl w:val="1"/>
          <w:numId w:val="1"/>
        </w:numPr>
        <w:jc w:val="both"/>
        <w:rPr>
          <w:sz w:val="22"/>
        </w:rPr>
      </w:pPr>
      <w:r w:rsidRPr="00A12C3E">
        <w:t>Finalización</w:t>
      </w:r>
      <w:r w:rsidRPr="00A12C3E">
        <w:rPr>
          <w:sz w:val="22"/>
        </w:rPr>
        <w:t xml:space="preserve"> de todas las ampliaciones de contrato y de contratos a término de la Facultad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787"/>
        <w:gridCol w:w="1476"/>
        <w:gridCol w:w="3675"/>
      </w:tblGrid>
      <w:tr w:rsidR="008903A8" w:rsidRPr="008903A8" w14:paraId="25E26989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C5E03F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U/21/068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0DCB9BA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Carolina Casas Migue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D0AC5AF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soc3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14EB69F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16D4A3F6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9F762F1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U/21/185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229B9DE8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Ana Silvia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ltabás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del Rio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9DB9C2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asoc3 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3901846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2CAE8AA5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6A2D4CD" w14:textId="77777777" w:rsidR="008903A8" w:rsidRPr="008903A8" w:rsidRDefault="008903A8" w:rsidP="008903A8">
            <w:pPr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bCs/>
                <w:sz w:val="22"/>
                <w:szCs w:val="22"/>
                <w:lang w:eastAsia="es-ES"/>
              </w:rPr>
              <w:t>PU/21/312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5FCAC4C4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DESIERT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518F5C4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soc3 (2c)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099952C6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Sociología</w:t>
            </w:r>
          </w:p>
        </w:tc>
      </w:tr>
      <w:tr w:rsidR="008903A8" w:rsidRPr="008903A8" w14:paraId="1E467035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F09A20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U/21/266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6F98AD78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Luis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Borao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Zabal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487530C" w14:textId="739DB544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ASOC6 HORAS 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0689F57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7BBEB9DF" w14:textId="77777777" w:rsidTr="00290FB0">
        <w:trPr>
          <w:trHeight w:val="276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F4B527C" w14:textId="77777777" w:rsidR="008903A8" w:rsidRPr="008903A8" w:rsidRDefault="008903A8" w:rsidP="008903A8">
            <w:pPr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bCs/>
                <w:sz w:val="22"/>
                <w:szCs w:val="22"/>
                <w:lang w:eastAsia="es-ES"/>
              </w:rPr>
              <w:t>PU/21/297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57A81F7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Luis Gonzaga Quintana Lapuente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407952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soc4 - Baja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21F27B4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6739CD3F" w14:textId="77777777" w:rsidTr="00290FB0">
        <w:trPr>
          <w:trHeight w:val="300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14:paraId="5EED922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5B0BC80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Marta Laguna Hernánde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98CD871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9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2B58638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Sociología</w:t>
            </w:r>
          </w:p>
        </w:tc>
      </w:tr>
      <w:tr w:rsidR="008903A8" w:rsidRPr="008903A8" w14:paraId="38240789" w14:textId="77777777" w:rsidTr="00290FB0">
        <w:trPr>
          <w:trHeight w:val="288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14:paraId="2F83C7A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14:paraId="6D8E0184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Reina Castellanos Veg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A77A8D9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9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0B958EB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0DE81C88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941E93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14:paraId="509D942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Diana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ristizabal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Parr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57AA186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6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C936273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56842717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C9B54A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0E0BCDA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Eva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Urbón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Ladrero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8DEC58C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6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054D4EA0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6AB8CF21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6DC91A6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76CC542F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Javier Aceña Medina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67C33A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6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5D6C3E4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2100C535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EEF1B26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45F16BCD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Hector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Morillo Sarto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F58426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9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27F7A74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1BB09C2D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59A3F9F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79878788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Celia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nglés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Latorre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CA4BB18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6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76AA55F1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0CB17EE4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1642BE8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5AF56102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Pilar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Cancer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Lizaga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*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9628ED7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30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350EB655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Social</w:t>
            </w:r>
          </w:p>
        </w:tc>
      </w:tr>
      <w:tr w:rsidR="008903A8" w:rsidRPr="008903A8" w14:paraId="3DBD611F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05DBA43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76BF501D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Ana Silvia </w:t>
            </w:r>
            <w:proofErr w:type="spellStart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ltabás</w:t>
            </w:r>
            <w:proofErr w:type="spellEnd"/>
            <w:r w:rsidRPr="008903A8">
              <w:rPr>
                <w:rFonts w:eastAsia="Times New Roman"/>
                <w:sz w:val="22"/>
                <w:szCs w:val="22"/>
                <w:lang w:eastAsia="es-ES"/>
              </w:rPr>
              <w:t xml:space="preserve"> del Rio*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14:paraId="2B002C89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45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40B9537E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6600D5AA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543A447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2F01EC3E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Beatriz Marcos Marín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14:paraId="241697A1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45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11C3CE96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  <w:tr w:rsidR="008903A8" w:rsidRPr="008903A8" w14:paraId="5203E5CB" w14:textId="77777777" w:rsidTr="00290FB0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911D3FE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lastRenderedPageBreak/>
              <w:t>AMPLIACIONES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4BFE8D11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Carolina Casas Miguel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14:paraId="049F8F8D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45 horas</w:t>
            </w:r>
          </w:p>
        </w:tc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7852CE4A" w14:textId="77777777" w:rsidR="008903A8" w:rsidRPr="008903A8" w:rsidRDefault="008903A8" w:rsidP="008903A8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8903A8">
              <w:rPr>
                <w:rFonts w:eastAsia="Times New Roman"/>
                <w:sz w:val="22"/>
                <w:szCs w:val="22"/>
                <w:lang w:eastAsia="es-ES"/>
              </w:rPr>
              <w:t>Psicología Evolutiva y de la Educación</w:t>
            </w:r>
          </w:p>
        </w:tc>
      </w:tr>
    </w:tbl>
    <w:p w14:paraId="2C0E2089" w14:textId="77777777" w:rsidR="008903A8" w:rsidRDefault="008903A8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327007CD" w14:textId="77777777" w:rsidR="008903A8" w:rsidRDefault="008903A8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6A83FCD6" w14:textId="77777777" w:rsidR="0029658F" w:rsidRPr="0065028D" w:rsidRDefault="0029658F" w:rsidP="0065028D">
      <w:pPr>
        <w:ind w:left="708"/>
        <w:jc w:val="both"/>
        <w:rPr>
          <w:rFonts w:ascii="Bodoni MT" w:hAnsi="Bodoni MT"/>
          <w:i/>
          <w:sz w:val="22"/>
        </w:rPr>
      </w:pPr>
    </w:p>
    <w:p w14:paraId="64879FE4" w14:textId="629E7EB0" w:rsidR="0029658F" w:rsidRDefault="00A83E6D" w:rsidP="0029658F">
      <w:pPr>
        <w:ind w:left="360"/>
        <w:jc w:val="both"/>
      </w:pPr>
      <w:hyperlink r:id="rId9" w:history="1">
        <w:r w:rsidR="0029658F" w:rsidRPr="00865759">
          <w:rPr>
            <w:rStyle w:val="Hipervnculo"/>
          </w:rPr>
          <w:t>https://documenta.unizar.es/share/s/057hL9ihRryAUxX4x-C3KA</w:t>
        </w:r>
      </w:hyperlink>
    </w:p>
    <w:p w14:paraId="4BFFE1FE" w14:textId="77777777" w:rsidR="0029658F" w:rsidRPr="0029658F" w:rsidRDefault="0029658F" w:rsidP="0029658F">
      <w:pPr>
        <w:ind w:left="360"/>
        <w:jc w:val="both"/>
      </w:pPr>
    </w:p>
    <w:p w14:paraId="54DC6153" w14:textId="77777777" w:rsidR="008C16DD" w:rsidRDefault="008C16DD" w:rsidP="008C16DD">
      <w:pPr>
        <w:jc w:val="both"/>
        <w:rPr>
          <w:color w:val="FF0000"/>
        </w:rPr>
      </w:pPr>
    </w:p>
    <w:p w14:paraId="258EA317" w14:textId="77777777" w:rsidR="008C16DD" w:rsidRDefault="008C16DD" w:rsidP="00A12C3E">
      <w:pPr>
        <w:numPr>
          <w:ilvl w:val="0"/>
          <w:numId w:val="6"/>
        </w:numPr>
        <w:jc w:val="both"/>
        <w:rPr>
          <w:b/>
        </w:rPr>
      </w:pPr>
      <w:r w:rsidRPr="000B4293">
        <w:rPr>
          <w:b/>
        </w:rPr>
        <w:t>Resumen del encargo docente/disponibilidad y reducciones</w:t>
      </w:r>
    </w:p>
    <w:p w14:paraId="17BF7476" w14:textId="77777777" w:rsidR="004103C9" w:rsidRDefault="004103C9" w:rsidP="004103C9">
      <w:pPr>
        <w:ind w:left="360"/>
        <w:jc w:val="both"/>
        <w:rPr>
          <w:b/>
        </w:rPr>
      </w:pPr>
    </w:p>
    <w:p w14:paraId="2B989118" w14:textId="77777777" w:rsidR="004103C9" w:rsidRDefault="004103C9" w:rsidP="004103C9">
      <w:pPr>
        <w:jc w:val="both"/>
        <w:rPr>
          <w:b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2172"/>
        <w:gridCol w:w="1843"/>
        <w:gridCol w:w="1907"/>
      </w:tblGrid>
      <w:tr w:rsidR="004103C9" w:rsidRPr="004103C9" w14:paraId="6145EBA4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E8B" w14:textId="77777777" w:rsidR="004103C9" w:rsidRPr="004103C9" w:rsidRDefault="004103C9" w:rsidP="004103C9">
            <w:pPr>
              <w:rPr>
                <w:rFonts w:ascii="Arial" w:eastAsia="Times New Roman" w:hAnsi="Arial" w:cs="Arial"/>
                <w:b/>
                <w:bCs/>
                <w:color w:val="0066FF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b/>
                <w:bCs/>
                <w:color w:val="0066FF"/>
                <w:sz w:val="20"/>
                <w:szCs w:val="20"/>
                <w:lang w:eastAsia="es-ES"/>
              </w:rPr>
              <w:t>Centro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82E" w14:textId="34B1D754" w:rsidR="004103C9" w:rsidRPr="004103C9" w:rsidRDefault="004103C9" w:rsidP="004103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cultad de Educación</w:t>
            </w:r>
          </w:p>
        </w:tc>
      </w:tr>
      <w:tr w:rsidR="004103C9" w:rsidRPr="004103C9" w14:paraId="5FF73713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F43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ea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1A1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ía Evolutiva y de la Educ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3BC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ía Social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965" w14:textId="0959864A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ciología</w:t>
            </w:r>
            <w:r w:rsidR="00A244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+ Filosofía y Letras + Máster Economía y Empresa</w:t>
            </w:r>
          </w:p>
        </w:tc>
      </w:tr>
      <w:tr w:rsidR="004103C9" w:rsidRPr="004103C9" w14:paraId="5D940710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B682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argo Máste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491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1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242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,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80A" w14:textId="62A5C218" w:rsidR="004103C9" w:rsidRPr="004103C9" w:rsidRDefault="00A2445B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7</w:t>
            </w:r>
            <w:r w:rsidR="004103C9"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2</w:t>
            </w:r>
          </w:p>
        </w:tc>
      </w:tr>
      <w:tr w:rsidR="004103C9" w:rsidRPr="004103C9" w14:paraId="1B08B0FB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9D5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argo Grado/Máster 10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BC4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48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833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93,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6A2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17,4</w:t>
            </w:r>
          </w:p>
        </w:tc>
      </w:tr>
      <w:tr w:rsidR="004103C9" w:rsidRPr="004103C9" w14:paraId="1CB586DD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5A4" w14:textId="5906E610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argo total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0DA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852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7F3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11,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FC0" w14:textId="599C247C" w:rsidR="004103C9" w:rsidRPr="004103C9" w:rsidRDefault="00A2445B" w:rsidP="00A244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53,4</w:t>
            </w:r>
          </w:p>
        </w:tc>
      </w:tr>
      <w:tr w:rsidR="004103C9" w:rsidRPr="004103C9" w14:paraId="75B3A476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527" w14:textId="4DDA53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másteres ponderados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433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778,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C1C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7,6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102" w14:textId="138E1DFA" w:rsidR="004103C9" w:rsidRPr="004103C9" w:rsidRDefault="00A2445B" w:rsidP="00A244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45,4</w:t>
            </w:r>
          </w:p>
        </w:tc>
      </w:tr>
      <w:tr w:rsidR="004103C9" w:rsidRPr="004103C9" w14:paraId="2322011F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1CD" w14:textId="40E3F692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lgura actual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68" w14:textId="6257D40E" w:rsidR="004103C9" w:rsidRPr="004103C9" w:rsidRDefault="00CC1C89" w:rsidP="00CC1C8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385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7DE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3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782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34,5</w:t>
            </w:r>
          </w:p>
        </w:tc>
      </w:tr>
      <w:tr w:rsidR="004103C9" w:rsidRPr="004103C9" w14:paraId="43171041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342" w14:textId="7623559F" w:rsidR="004103C9" w:rsidRPr="004103C9" w:rsidRDefault="00366CFA" w:rsidP="00366CF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ed. por s</w:t>
            </w:r>
            <w:r w:rsidR="004103C9" w:rsidRPr="004103C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xenio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260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031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041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</w:tr>
      <w:tr w:rsidR="004103C9" w:rsidRPr="004103C9" w14:paraId="186B9D4D" w14:textId="77777777" w:rsidTr="00CC1C89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76401" w14:textId="2246E140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lance 10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2464C2" w14:textId="32F6F0C9" w:rsidR="004103C9" w:rsidRPr="004103C9" w:rsidRDefault="00CC1C89" w:rsidP="00CC1C8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-2063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A63FB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83,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A779D" w14:textId="3368DE11" w:rsidR="004103C9" w:rsidRPr="004103C9" w:rsidRDefault="004103C9" w:rsidP="004B0C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="004B0C3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</w:t>
            </w: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,1</w:t>
            </w:r>
          </w:p>
        </w:tc>
      </w:tr>
      <w:tr w:rsidR="004103C9" w:rsidRPr="004103C9" w14:paraId="314ABA9A" w14:textId="77777777" w:rsidTr="00CC1C89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7E4F96" w14:textId="615415F6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alance </w:t>
            </w:r>
            <w:proofErr w:type="spellStart"/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st</w:t>
            </w:r>
            <w:proofErr w:type="spellEnd"/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80%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FC02BAC" w14:textId="4A8A43DA" w:rsidR="004103C9" w:rsidRPr="004103C9" w:rsidRDefault="00CC1C89" w:rsidP="00CC1C8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-198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583AD5" w14:textId="77777777" w:rsidR="004103C9" w:rsidRPr="004103C9" w:rsidRDefault="004103C9" w:rsidP="004103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80,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5AC95" w14:textId="28951E4A" w:rsidR="004103C9" w:rsidRPr="004103C9" w:rsidRDefault="004103C9" w:rsidP="004B0C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="004B0C3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8</w:t>
            </w: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4B0C3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</w:tr>
      <w:tr w:rsidR="004103C9" w:rsidRPr="004103C9" w14:paraId="1B8B74D5" w14:textId="77777777" w:rsidTr="00366CFA">
        <w:trPr>
          <w:trHeight w:val="26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E5840F" w14:textId="07ED6E41" w:rsidR="004103C9" w:rsidRPr="004103C9" w:rsidRDefault="004103C9" w:rsidP="004103C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oras de contratació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7EC51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1DA76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269E16" w14:textId="77777777" w:rsidR="004103C9" w:rsidRPr="004103C9" w:rsidRDefault="004103C9" w:rsidP="004103C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03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B53ED29" w14:textId="77777777" w:rsidR="00A21224" w:rsidRDefault="00A21224" w:rsidP="00A21224">
      <w:pPr>
        <w:jc w:val="both"/>
        <w:rPr>
          <w:b/>
        </w:rPr>
      </w:pPr>
    </w:p>
    <w:p w14:paraId="2600064F" w14:textId="77777777" w:rsidR="00195FF9" w:rsidRDefault="00195FF9" w:rsidP="00A21224">
      <w:pPr>
        <w:jc w:val="both"/>
        <w:rPr>
          <w:b/>
        </w:rPr>
      </w:pPr>
    </w:p>
    <w:p w14:paraId="69FED4B8" w14:textId="3F8991B3" w:rsidR="00195FF9" w:rsidRPr="009B7292" w:rsidRDefault="00195FF9" w:rsidP="00A21224">
      <w:pPr>
        <w:jc w:val="both"/>
        <w:rPr>
          <w:u w:val="single"/>
        </w:rPr>
      </w:pPr>
      <w:r w:rsidRPr="009B7292">
        <w:rPr>
          <w:u w:val="single"/>
        </w:rPr>
        <w:t>Justificación del déficit del área de Psicología Evolutiva y de la Educación:</w:t>
      </w:r>
    </w:p>
    <w:p w14:paraId="5395008F" w14:textId="77777777" w:rsidR="00122F04" w:rsidRDefault="00122F04" w:rsidP="00A21224">
      <w:pPr>
        <w:jc w:val="both"/>
        <w:rPr>
          <w:b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564"/>
      </w:tblGrid>
      <w:tr w:rsidR="00122F04" w:rsidRPr="00122F04" w14:paraId="58A2A615" w14:textId="77777777" w:rsidTr="00122F04">
        <w:trPr>
          <w:trHeight w:val="264"/>
        </w:trPr>
        <w:tc>
          <w:tcPr>
            <w:tcW w:w="1240" w:type="dxa"/>
            <w:shd w:val="clear" w:color="auto" w:fill="auto"/>
            <w:noWrap/>
            <w:vAlign w:val="bottom"/>
          </w:tcPr>
          <w:p w14:paraId="5595A5BC" w14:textId="42A2A57A" w:rsidR="00122F04" w:rsidRPr="0060517B" w:rsidRDefault="00122F04" w:rsidP="00122F04">
            <w:pPr>
              <w:jc w:val="right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7564" w:type="dxa"/>
            <w:shd w:val="clear" w:color="auto" w:fill="auto"/>
            <w:noWrap/>
            <w:vAlign w:val="bottom"/>
          </w:tcPr>
          <w:p w14:paraId="6903FA35" w14:textId="74B30B70" w:rsidR="00122F04" w:rsidRPr="0060517B" w:rsidRDefault="00122F04" w:rsidP="00122F04">
            <w:pPr>
              <w:jc w:val="both"/>
              <w:rPr>
                <w:sz w:val="22"/>
                <w:szCs w:val="22"/>
              </w:rPr>
            </w:pPr>
            <w:r w:rsidRPr="0060517B">
              <w:rPr>
                <w:sz w:val="22"/>
                <w:szCs w:val="22"/>
              </w:rPr>
              <w:t>motivo</w:t>
            </w:r>
          </w:p>
        </w:tc>
      </w:tr>
      <w:tr w:rsidR="00122F04" w:rsidRPr="00122F04" w14:paraId="212A60F3" w14:textId="77777777" w:rsidTr="00D70695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B9FF05" w14:textId="77777777" w:rsidR="00122F04" w:rsidRPr="00122F04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122F04">
              <w:rPr>
                <w:rFonts w:eastAsia="Times New Roman"/>
                <w:sz w:val="22"/>
                <w:szCs w:val="22"/>
                <w:lang w:eastAsia="es-ES"/>
              </w:rPr>
              <w:t>900</w:t>
            </w:r>
          </w:p>
        </w:tc>
        <w:tc>
          <w:tcPr>
            <w:tcW w:w="7564" w:type="dxa"/>
            <w:shd w:val="clear" w:color="auto" w:fill="auto"/>
            <w:noWrap/>
            <w:vAlign w:val="bottom"/>
            <w:hideMark/>
          </w:tcPr>
          <w:p w14:paraId="01792FC6" w14:textId="1DBFE3CE" w:rsidR="00122F04" w:rsidRPr="00122F04" w:rsidRDefault="00122F04" w:rsidP="00122F04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>Finalización de 5 contratos de asoc6 horas (</w:t>
            </w:r>
            <w:proofErr w:type="spellStart"/>
            <w:r w:rsidRPr="0060517B">
              <w:rPr>
                <w:sz w:val="22"/>
                <w:szCs w:val="22"/>
              </w:rPr>
              <w:t>Fc</w:t>
            </w:r>
            <w:r w:rsidR="00A00221">
              <w:rPr>
                <w:sz w:val="22"/>
                <w:szCs w:val="22"/>
              </w:rPr>
              <w:t>o</w:t>
            </w:r>
            <w:proofErr w:type="spellEnd"/>
            <w:r w:rsidRPr="0060517B">
              <w:rPr>
                <w:sz w:val="22"/>
                <w:szCs w:val="22"/>
              </w:rPr>
              <w:t xml:space="preserve">. </w:t>
            </w:r>
            <w:proofErr w:type="spellStart"/>
            <w:r w:rsidRPr="0060517B">
              <w:rPr>
                <w:sz w:val="22"/>
                <w:szCs w:val="22"/>
              </w:rPr>
              <w:t>Eguinoa</w:t>
            </w:r>
            <w:proofErr w:type="spellEnd"/>
            <w:r w:rsidRPr="0060517B">
              <w:rPr>
                <w:sz w:val="22"/>
                <w:szCs w:val="22"/>
              </w:rPr>
              <w:t xml:space="preserve">, David Gimeno </w:t>
            </w:r>
            <w:proofErr w:type="spellStart"/>
            <w:r w:rsidRPr="0060517B">
              <w:rPr>
                <w:sz w:val="22"/>
                <w:szCs w:val="22"/>
              </w:rPr>
              <w:t>Lanuza</w:t>
            </w:r>
            <w:proofErr w:type="spellEnd"/>
            <w:r w:rsidRPr="0060517B">
              <w:rPr>
                <w:sz w:val="22"/>
                <w:szCs w:val="22"/>
              </w:rPr>
              <w:t>, María Antonia Acero, Concha Ramo Cervera e Isabel Garbayo – renuncio a principio de curso).</w:t>
            </w:r>
          </w:p>
        </w:tc>
      </w:tr>
      <w:tr w:rsidR="00122F04" w:rsidRPr="00122F04" w14:paraId="525EF492" w14:textId="77777777" w:rsidTr="00D70695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D60F96" w14:textId="77777777" w:rsidR="00122F04" w:rsidRPr="00122F04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122F04">
              <w:rPr>
                <w:rFonts w:eastAsia="Times New Roman"/>
                <w:sz w:val="22"/>
                <w:szCs w:val="22"/>
                <w:lang w:eastAsia="es-ES"/>
              </w:rPr>
              <w:t>540</w:t>
            </w:r>
          </w:p>
        </w:tc>
        <w:tc>
          <w:tcPr>
            <w:tcW w:w="7564" w:type="dxa"/>
            <w:shd w:val="clear" w:color="auto" w:fill="auto"/>
            <w:noWrap/>
            <w:vAlign w:val="bottom"/>
            <w:hideMark/>
          </w:tcPr>
          <w:p w14:paraId="3C20D382" w14:textId="310207E7" w:rsidR="00122F04" w:rsidRPr="0060517B" w:rsidRDefault="00122F04" w:rsidP="00122F04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>3 jubilaciones de profesores titulares de universidad, que con reducción tenían en torno a 180 horas</w:t>
            </w:r>
          </w:p>
        </w:tc>
      </w:tr>
      <w:tr w:rsidR="00122F04" w:rsidRPr="00122F04" w14:paraId="6B291BA7" w14:textId="77777777" w:rsidTr="00D70695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D976C8" w14:textId="77777777" w:rsidR="00122F04" w:rsidRPr="00122F04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122F04">
              <w:rPr>
                <w:rFonts w:eastAsia="Times New Roman"/>
                <w:sz w:val="22"/>
                <w:szCs w:val="22"/>
                <w:lang w:eastAsia="es-ES"/>
              </w:rPr>
              <w:t>180</w:t>
            </w:r>
          </w:p>
        </w:tc>
        <w:tc>
          <w:tcPr>
            <w:tcW w:w="7564" w:type="dxa"/>
            <w:shd w:val="clear" w:color="auto" w:fill="auto"/>
            <w:noWrap/>
            <w:vAlign w:val="bottom"/>
            <w:hideMark/>
          </w:tcPr>
          <w:p w14:paraId="74AEA627" w14:textId="37B13385" w:rsidR="00122F04" w:rsidRPr="00122F04" w:rsidRDefault="00D70695" w:rsidP="00122F04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>No renovación de dos contratos de asoc3 a término. Reina Castellanos y Beatriz Marcos Marín.</w:t>
            </w:r>
          </w:p>
        </w:tc>
      </w:tr>
      <w:tr w:rsidR="00122F04" w:rsidRPr="00122F04" w14:paraId="50A44654" w14:textId="77777777" w:rsidTr="00D70695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16CEAE" w14:textId="77777777" w:rsidR="00122F04" w:rsidRPr="00122F04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122F04">
              <w:rPr>
                <w:rFonts w:eastAsia="Times New Roman"/>
                <w:sz w:val="22"/>
                <w:szCs w:val="22"/>
                <w:lang w:eastAsia="es-ES"/>
              </w:rPr>
              <w:t>120</w:t>
            </w:r>
          </w:p>
        </w:tc>
        <w:tc>
          <w:tcPr>
            <w:tcW w:w="7564" w:type="dxa"/>
            <w:shd w:val="clear" w:color="auto" w:fill="auto"/>
            <w:noWrap/>
            <w:vAlign w:val="bottom"/>
            <w:hideMark/>
          </w:tcPr>
          <w:p w14:paraId="3D03AA2D" w14:textId="3D73E01A" w:rsidR="00122F04" w:rsidRPr="00122F04" w:rsidRDefault="00122F04" w:rsidP="00122F04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 xml:space="preserve">Finalización de 1 contrato de asoc4 horas (Eva </w:t>
            </w:r>
            <w:proofErr w:type="spellStart"/>
            <w:r w:rsidRPr="0060517B">
              <w:rPr>
                <w:sz w:val="22"/>
                <w:szCs w:val="22"/>
              </w:rPr>
              <w:t>Urbón</w:t>
            </w:r>
            <w:proofErr w:type="spellEnd"/>
            <w:r w:rsidRPr="0060517B">
              <w:rPr>
                <w:sz w:val="22"/>
                <w:szCs w:val="22"/>
              </w:rPr>
              <w:t>).</w:t>
            </w:r>
          </w:p>
        </w:tc>
      </w:tr>
      <w:tr w:rsidR="00122F04" w:rsidRPr="00122F04" w14:paraId="3A3C32CD" w14:textId="77777777" w:rsidTr="00D70695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</w:tcPr>
          <w:p w14:paraId="67BE3E62" w14:textId="61C8D0B8" w:rsidR="00122F04" w:rsidRPr="0060517B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rFonts w:eastAsia="Times New Roman"/>
                <w:sz w:val="22"/>
                <w:szCs w:val="22"/>
                <w:lang w:eastAsia="es-ES"/>
              </w:rPr>
              <w:t>65 horas</w:t>
            </w:r>
          </w:p>
        </w:tc>
        <w:tc>
          <w:tcPr>
            <w:tcW w:w="7564" w:type="dxa"/>
            <w:shd w:val="clear" w:color="auto" w:fill="auto"/>
            <w:noWrap/>
            <w:vAlign w:val="bottom"/>
          </w:tcPr>
          <w:p w14:paraId="086C350F" w14:textId="17062512" w:rsidR="00122F04" w:rsidRPr="0060517B" w:rsidRDefault="00122F04" w:rsidP="00122F04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>Reducciones por sexenios</w:t>
            </w:r>
          </w:p>
        </w:tc>
      </w:tr>
      <w:tr w:rsidR="00122F04" w:rsidRPr="00122F04" w14:paraId="340F02F5" w14:textId="77777777" w:rsidTr="00D70695">
        <w:trPr>
          <w:trHeight w:val="301"/>
        </w:trPr>
        <w:tc>
          <w:tcPr>
            <w:tcW w:w="1240" w:type="dxa"/>
            <w:shd w:val="clear" w:color="auto" w:fill="auto"/>
            <w:noWrap/>
            <w:vAlign w:val="center"/>
          </w:tcPr>
          <w:p w14:paraId="03E5D284" w14:textId="74B19675" w:rsidR="00122F04" w:rsidRPr="0060517B" w:rsidRDefault="00122F04" w:rsidP="00D70695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>371</w:t>
            </w:r>
          </w:p>
        </w:tc>
        <w:tc>
          <w:tcPr>
            <w:tcW w:w="7564" w:type="dxa"/>
            <w:shd w:val="clear" w:color="auto" w:fill="auto"/>
            <w:noWrap/>
            <w:vAlign w:val="bottom"/>
          </w:tcPr>
          <w:p w14:paraId="4F7B6A0A" w14:textId="77777777" w:rsidR="00122F04" w:rsidRPr="0060517B" w:rsidRDefault="00122F04" w:rsidP="00122F04">
            <w:pPr>
              <w:jc w:val="both"/>
              <w:rPr>
                <w:sz w:val="22"/>
                <w:szCs w:val="22"/>
              </w:rPr>
            </w:pPr>
            <w:r w:rsidRPr="0060517B">
              <w:rPr>
                <w:sz w:val="22"/>
                <w:szCs w:val="22"/>
              </w:rPr>
              <w:t>horas de Máster que computa al 80%</w:t>
            </w:r>
          </w:p>
          <w:p w14:paraId="22C9D577" w14:textId="77777777" w:rsidR="00122F04" w:rsidRPr="0060517B" w:rsidRDefault="00122F04" w:rsidP="00122F04">
            <w:pPr>
              <w:rPr>
                <w:sz w:val="22"/>
                <w:szCs w:val="22"/>
              </w:rPr>
            </w:pPr>
          </w:p>
        </w:tc>
      </w:tr>
    </w:tbl>
    <w:p w14:paraId="1643568D" w14:textId="77777777" w:rsidR="00122F04" w:rsidRDefault="00122F04" w:rsidP="00A21224">
      <w:pPr>
        <w:jc w:val="both"/>
        <w:rPr>
          <w:b/>
        </w:rPr>
      </w:pPr>
    </w:p>
    <w:p w14:paraId="27D7ED09" w14:textId="023309E0" w:rsidR="009B7292" w:rsidRDefault="009B7292" w:rsidP="009B7292">
      <w:pPr>
        <w:jc w:val="both"/>
        <w:rPr>
          <w:u w:val="single"/>
        </w:rPr>
      </w:pPr>
      <w:r w:rsidRPr="009B7292">
        <w:rPr>
          <w:u w:val="single"/>
        </w:rPr>
        <w:t>Justificación del déficit del área de Psicología</w:t>
      </w:r>
      <w:r>
        <w:rPr>
          <w:u w:val="single"/>
        </w:rPr>
        <w:t xml:space="preserve"> Social</w:t>
      </w:r>
      <w:r w:rsidRPr="009B7292">
        <w:rPr>
          <w:u w:val="single"/>
        </w:rPr>
        <w:t>:</w:t>
      </w:r>
    </w:p>
    <w:p w14:paraId="60D36176" w14:textId="77777777" w:rsidR="0060517B" w:rsidRDefault="0060517B" w:rsidP="009B7292">
      <w:pPr>
        <w:jc w:val="both"/>
        <w:rPr>
          <w:u w:val="single"/>
        </w:rPr>
      </w:pPr>
    </w:p>
    <w:p w14:paraId="77C4FC61" w14:textId="07BCCFB2" w:rsidR="001E5CD1" w:rsidRDefault="001E5CD1" w:rsidP="009B7292">
      <w:pPr>
        <w:jc w:val="both"/>
      </w:pPr>
      <w:r>
        <w:t>Reajustes de fase 0 de Practicas y Trabajos de fin máster y grado.</w:t>
      </w:r>
    </w:p>
    <w:p w14:paraId="22C6870E" w14:textId="53016678" w:rsidR="001E5CD1" w:rsidRDefault="001E5CD1" w:rsidP="009B7292">
      <w:pPr>
        <w:jc w:val="both"/>
      </w:pPr>
      <w:r w:rsidRPr="001E5CD1">
        <w:t>Aun cuando se ha reducido ligeramente el encargo docente frente a cursos anteriores, la holgura negativa sigue existiendo como en los mismos, pero las dotaciones de plazas no fueron atendidas en el pasado por tener holgura el área en Zaragoza.</w:t>
      </w:r>
    </w:p>
    <w:p w14:paraId="79A5E7B9" w14:textId="5925E49B" w:rsidR="00A00221" w:rsidRPr="001E5CD1" w:rsidRDefault="00A00221" w:rsidP="009B7292">
      <w:pPr>
        <w:jc w:val="both"/>
      </w:pPr>
      <w:r>
        <w:lastRenderedPageBreak/>
        <w:t>Nuevo encargo docente de máster, 17,2 horas.</w:t>
      </w:r>
    </w:p>
    <w:p w14:paraId="3537EABF" w14:textId="77777777" w:rsidR="001E5CD1" w:rsidRDefault="001E5CD1" w:rsidP="009B7292">
      <w:pPr>
        <w:jc w:val="both"/>
        <w:rPr>
          <w:u w:val="single"/>
        </w:rPr>
      </w:pPr>
    </w:p>
    <w:p w14:paraId="284EC9E7" w14:textId="77777777" w:rsidR="0060517B" w:rsidRDefault="0060517B" w:rsidP="009B7292">
      <w:pPr>
        <w:jc w:val="both"/>
        <w:rPr>
          <w:u w:val="single"/>
        </w:rPr>
      </w:pPr>
    </w:p>
    <w:p w14:paraId="26548458" w14:textId="02393D9B" w:rsidR="00F85F3D" w:rsidRDefault="00F85F3D" w:rsidP="00F85F3D">
      <w:pPr>
        <w:jc w:val="both"/>
        <w:rPr>
          <w:u w:val="single"/>
        </w:rPr>
      </w:pPr>
      <w:r w:rsidRPr="009B7292">
        <w:rPr>
          <w:u w:val="single"/>
        </w:rPr>
        <w:t>Justificación del déficit del área de</w:t>
      </w:r>
      <w:r>
        <w:rPr>
          <w:u w:val="single"/>
        </w:rPr>
        <w:t xml:space="preserve"> Sociología</w:t>
      </w:r>
      <w:r w:rsidRPr="009B7292">
        <w:rPr>
          <w:u w:val="single"/>
        </w:rPr>
        <w:t>:</w:t>
      </w:r>
    </w:p>
    <w:p w14:paraId="6C7A21EE" w14:textId="77777777" w:rsidR="00F85F3D" w:rsidRDefault="00F85F3D" w:rsidP="009B7292">
      <w:pPr>
        <w:jc w:val="both"/>
        <w:rPr>
          <w:u w:val="single"/>
        </w:rPr>
      </w:pPr>
    </w:p>
    <w:p w14:paraId="151ED815" w14:textId="77777777" w:rsidR="00F215F8" w:rsidRDefault="00F215F8" w:rsidP="00F215F8">
      <w:pPr>
        <w:jc w:val="both"/>
      </w:pPr>
      <w:r>
        <w:t>Reajustes de fase 0 de Practicas y Trabajos de fin máster y grado.</w:t>
      </w:r>
    </w:p>
    <w:p w14:paraId="5B545D77" w14:textId="77777777" w:rsidR="00F215F8" w:rsidRPr="001E5CD1" w:rsidRDefault="00F215F8" w:rsidP="00F215F8">
      <w:pPr>
        <w:jc w:val="both"/>
      </w:pPr>
      <w:r w:rsidRPr="001E5CD1">
        <w:t>Aun cuando se ha reducido ligeramente el encargo docente frente a cursos anteriores, la holgura negativa sigue existiendo como en los mismos, pero las dotaciones de plazas no fueron atendidas en el pasado por tener holgura el área en Zaragoza.</w:t>
      </w:r>
    </w:p>
    <w:p w14:paraId="3933D929" w14:textId="77777777" w:rsidR="00F215F8" w:rsidRDefault="00F215F8" w:rsidP="009B7292">
      <w:pPr>
        <w:jc w:val="both"/>
        <w:rPr>
          <w:u w:val="single"/>
        </w:rPr>
      </w:pPr>
    </w:p>
    <w:p w14:paraId="24748D11" w14:textId="77777777" w:rsidR="00F85F3D" w:rsidRDefault="00F85F3D" w:rsidP="009B7292">
      <w:pPr>
        <w:jc w:val="both"/>
        <w:rPr>
          <w:u w:val="single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564"/>
      </w:tblGrid>
      <w:tr w:rsidR="00F85F3D" w:rsidRPr="0060517B" w14:paraId="51210478" w14:textId="77777777" w:rsidTr="00B93E66">
        <w:trPr>
          <w:trHeight w:val="264"/>
        </w:trPr>
        <w:tc>
          <w:tcPr>
            <w:tcW w:w="1240" w:type="dxa"/>
            <w:shd w:val="clear" w:color="auto" w:fill="auto"/>
            <w:noWrap/>
            <w:vAlign w:val="bottom"/>
          </w:tcPr>
          <w:p w14:paraId="25D4626A" w14:textId="77777777" w:rsidR="00F85F3D" w:rsidRPr="0060517B" w:rsidRDefault="00F85F3D" w:rsidP="00B93E66">
            <w:pPr>
              <w:jc w:val="right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7564" w:type="dxa"/>
            <w:shd w:val="clear" w:color="auto" w:fill="auto"/>
            <w:noWrap/>
            <w:vAlign w:val="bottom"/>
          </w:tcPr>
          <w:p w14:paraId="5FD03228" w14:textId="77777777" w:rsidR="00F85F3D" w:rsidRPr="0060517B" w:rsidRDefault="00F85F3D" w:rsidP="00B93E66">
            <w:pPr>
              <w:jc w:val="both"/>
              <w:rPr>
                <w:sz w:val="22"/>
                <w:szCs w:val="22"/>
              </w:rPr>
            </w:pPr>
            <w:r w:rsidRPr="0060517B">
              <w:rPr>
                <w:sz w:val="22"/>
                <w:szCs w:val="22"/>
              </w:rPr>
              <w:t>motivo</w:t>
            </w:r>
          </w:p>
        </w:tc>
      </w:tr>
      <w:tr w:rsidR="00F85F3D" w:rsidRPr="00122F04" w14:paraId="7A524534" w14:textId="77777777" w:rsidTr="00B93E66">
        <w:trPr>
          <w:trHeight w:val="264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B5448F" w14:textId="6027131C" w:rsidR="00F85F3D" w:rsidRPr="00122F04" w:rsidRDefault="00F85F3D" w:rsidP="00B93E66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sz w:val="22"/>
                <w:szCs w:val="22"/>
                <w:lang w:eastAsia="es-ES"/>
              </w:rPr>
              <w:t>180</w:t>
            </w:r>
          </w:p>
        </w:tc>
        <w:tc>
          <w:tcPr>
            <w:tcW w:w="7564" w:type="dxa"/>
            <w:shd w:val="clear" w:color="auto" w:fill="auto"/>
            <w:noWrap/>
            <w:vAlign w:val="bottom"/>
            <w:hideMark/>
          </w:tcPr>
          <w:p w14:paraId="17142168" w14:textId="5177BD4C" w:rsidR="00F85F3D" w:rsidRPr="00122F04" w:rsidRDefault="00F85F3D" w:rsidP="00F85F3D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60517B">
              <w:rPr>
                <w:sz w:val="22"/>
                <w:szCs w:val="22"/>
              </w:rPr>
              <w:t xml:space="preserve">Finalización de </w:t>
            </w:r>
            <w:r>
              <w:rPr>
                <w:sz w:val="22"/>
                <w:szCs w:val="22"/>
              </w:rPr>
              <w:t>1</w:t>
            </w:r>
            <w:r w:rsidRPr="0060517B">
              <w:rPr>
                <w:sz w:val="22"/>
                <w:szCs w:val="22"/>
              </w:rPr>
              <w:t xml:space="preserve"> contratos de asoc6 horas</w:t>
            </w:r>
            <w:r>
              <w:rPr>
                <w:sz w:val="22"/>
                <w:szCs w:val="22"/>
              </w:rPr>
              <w:t xml:space="preserve">(María Sierra </w:t>
            </w:r>
            <w:proofErr w:type="spellStart"/>
            <w:r>
              <w:rPr>
                <w:sz w:val="22"/>
                <w:szCs w:val="22"/>
              </w:rPr>
              <w:t>Berdejo</w:t>
            </w:r>
            <w:proofErr w:type="spellEnd"/>
            <w:r w:rsidR="00A00221">
              <w:rPr>
                <w:sz w:val="22"/>
                <w:szCs w:val="22"/>
              </w:rPr>
              <w:t>)</w:t>
            </w:r>
          </w:p>
        </w:tc>
      </w:tr>
    </w:tbl>
    <w:p w14:paraId="64C99E8D" w14:textId="77777777" w:rsidR="00F85F3D" w:rsidRPr="009B7292" w:rsidRDefault="00F85F3D" w:rsidP="009B7292">
      <w:pPr>
        <w:jc w:val="both"/>
        <w:rPr>
          <w:u w:val="single"/>
        </w:rPr>
      </w:pPr>
    </w:p>
    <w:p w14:paraId="703396BE" w14:textId="77777777" w:rsidR="00195FF9" w:rsidRPr="00F215F8" w:rsidRDefault="00195FF9" w:rsidP="00A21224">
      <w:pPr>
        <w:jc w:val="both"/>
      </w:pPr>
    </w:p>
    <w:p w14:paraId="4A56B562" w14:textId="3535E669" w:rsidR="00E361FB" w:rsidRPr="00F215F8" w:rsidRDefault="00E361FB" w:rsidP="00A21224">
      <w:pPr>
        <w:jc w:val="both"/>
      </w:pPr>
      <w:r w:rsidRPr="00F215F8">
        <w:t>96 horas de docencia en el área de Sociología en la Facultad de Filosofía y Letras</w:t>
      </w:r>
    </w:p>
    <w:p w14:paraId="1D893EAB" w14:textId="474F74A7" w:rsidR="00E361FB" w:rsidRPr="00F215F8" w:rsidRDefault="00E361FB" w:rsidP="00A21224">
      <w:pPr>
        <w:jc w:val="both"/>
      </w:pPr>
      <w:r w:rsidRPr="00F215F8">
        <w:t>40 horas de docencia en el Máster de Sociología de las Políticas Públicas.</w:t>
      </w:r>
    </w:p>
    <w:p w14:paraId="640CC4EC" w14:textId="77777777" w:rsidR="000533EE" w:rsidRPr="000533EE" w:rsidRDefault="000533EE" w:rsidP="000533EE">
      <w:pPr>
        <w:jc w:val="both"/>
        <w:rPr>
          <w:color w:val="0033CC"/>
          <w:sz w:val="22"/>
        </w:rPr>
      </w:pPr>
    </w:p>
    <w:p w14:paraId="1B6BB46F" w14:textId="77777777" w:rsidR="00EB6BBE" w:rsidRPr="00AD48CD" w:rsidRDefault="00EB6BBE" w:rsidP="00DF092B">
      <w:pPr>
        <w:pStyle w:val="Prrafodelista"/>
        <w:numPr>
          <w:ilvl w:val="0"/>
          <w:numId w:val="2"/>
        </w:numPr>
        <w:jc w:val="both"/>
        <w:rPr>
          <w:b/>
          <w:sz w:val="22"/>
        </w:rPr>
      </w:pPr>
      <w:r w:rsidRPr="00AD48CD">
        <w:rPr>
          <w:b/>
          <w:sz w:val="22"/>
        </w:rPr>
        <w:t xml:space="preserve">Horas de contratación. </w:t>
      </w:r>
    </w:p>
    <w:p w14:paraId="29108630" w14:textId="77777777" w:rsidR="00EB6BBE" w:rsidRDefault="00EB6BBE" w:rsidP="00EB6BBE">
      <w:pPr>
        <w:pStyle w:val="Prrafodelista"/>
        <w:numPr>
          <w:ilvl w:val="1"/>
          <w:numId w:val="2"/>
        </w:numPr>
        <w:jc w:val="both"/>
        <w:rPr>
          <w:color w:val="0033CC"/>
          <w:sz w:val="22"/>
        </w:rPr>
      </w:pPr>
      <w:r>
        <w:rPr>
          <w:color w:val="0033CC"/>
          <w:sz w:val="22"/>
        </w:rPr>
        <w:t xml:space="preserve">Proponer horas de contratación por encima del balance de Máster 80%. </w:t>
      </w:r>
    </w:p>
    <w:p w14:paraId="51A17BBD" w14:textId="0865C3E9" w:rsidR="00EB6BBE" w:rsidRDefault="00EB6BBE" w:rsidP="00EB6BBE">
      <w:pPr>
        <w:pStyle w:val="Prrafodelista"/>
        <w:numPr>
          <w:ilvl w:val="1"/>
          <w:numId w:val="2"/>
        </w:numPr>
        <w:jc w:val="both"/>
        <w:rPr>
          <w:color w:val="0033CC"/>
          <w:sz w:val="22"/>
        </w:rPr>
      </w:pPr>
      <w:r>
        <w:rPr>
          <w:color w:val="0033CC"/>
          <w:sz w:val="22"/>
        </w:rPr>
        <w:t xml:space="preserve">Se pueden hacer propuestas adicionales por proyectos de investigación cuando el IP pertenezca al área (autonómico, nacional, europeos). </w:t>
      </w:r>
    </w:p>
    <w:p w14:paraId="2DB2E4A1" w14:textId="566B0BE8" w:rsidR="00EB6BBE" w:rsidRDefault="00EB6BBE" w:rsidP="00EB6BBE">
      <w:pPr>
        <w:pStyle w:val="Prrafodelista"/>
        <w:numPr>
          <w:ilvl w:val="1"/>
          <w:numId w:val="2"/>
        </w:numPr>
        <w:jc w:val="both"/>
        <w:rPr>
          <w:color w:val="0033CC"/>
          <w:sz w:val="22"/>
        </w:rPr>
      </w:pPr>
      <w:r>
        <w:rPr>
          <w:color w:val="0033CC"/>
          <w:sz w:val="22"/>
        </w:rPr>
        <w:t>Por propuestas de Transferencia superiores a 10.000 euros sin IVA.</w:t>
      </w:r>
    </w:p>
    <w:p w14:paraId="3116306F" w14:textId="0E8FA482" w:rsidR="00EB6BBE" w:rsidRDefault="00EB6BBE" w:rsidP="00EB6BBE">
      <w:pPr>
        <w:pStyle w:val="Prrafodelista"/>
        <w:numPr>
          <w:ilvl w:val="1"/>
          <w:numId w:val="2"/>
        </w:numPr>
        <w:jc w:val="both"/>
        <w:rPr>
          <w:color w:val="0033CC"/>
          <w:sz w:val="22"/>
        </w:rPr>
      </w:pPr>
      <w:r>
        <w:rPr>
          <w:color w:val="0033CC"/>
          <w:sz w:val="22"/>
        </w:rPr>
        <w:t>Por horas de contabilidad especial de cursos anteriores del profesorado de más de 60 años (10% de su bolsa si es mayor de 65 años y 5% si es mayor de 60 años).</w:t>
      </w:r>
      <w:r w:rsidR="000533EE">
        <w:rPr>
          <w:color w:val="0033CC"/>
          <w:sz w:val="22"/>
        </w:rPr>
        <w:t xml:space="preserve"> Listado del curso anterior en:</w:t>
      </w:r>
    </w:p>
    <w:p w14:paraId="1209F644" w14:textId="6841FE25" w:rsidR="000533EE" w:rsidRDefault="000533EE" w:rsidP="000533EE">
      <w:pPr>
        <w:pStyle w:val="Prrafodelista"/>
        <w:ind w:left="1440"/>
        <w:jc w:val="both"/>
        <w:rPr>
          <w:color w:val="0033CC"/>
          <w:sz w:val="22"/>
        </w:rPr>
      </w:pPr>
      <w:r w:rsidRPr="000533EE">
        <w:rPr>
          <w:color w:val="0033CC"/>
          <w:sz w:val="22"/>
        </w:rPr>
        <w:t>https://documenta.unizar.es/share/s/B5UYqEbLSU-5TAoTyNxzOA</w:t>
      </w:r>
    </w:p>
    <w:p w14:paraId="232F2110" w14:textId="77777777" w:rsidR="008C16DD" w:rsidRDefault="008C16DD" w:rsidP="008C16DD">
      <w:pPr>
        <w:ind w:left="360"/>
        <w:jc w:val="both"/>
        <w:rPr>
          <w:color w:val="FF0000"/>
        </w:rPr>
      </w:pPr>
    </w:p>
    <w:p w14:paraId="4C6F06AC" w14:textId="145BBD5F" w:rsidR="00720033" w:rsidRDefault="00720033" w:rsidP="008C16DD">
      <w:pPr>
        <w:ind w:left="360"/>
        <w:jc w:val="both"/>
        <w:rPr>
          <w:color w:val="FF0000"/>
        </w:rPr>
      </w:pPr>
      <w:r>
        <w:rPr>
          <w:color w:val="FF0000"/>
        </w:rPr>
        <w:t>2443 horas de la bolsa de 2016/17 y 2017/18</w:t>
      </w:r>
      <w:r w:rsidR="00F215F8">
        <w:rPr>
          <w:color w:val="FF0000"/>
        </w:rPr>
        <w:t xml:space="preserve"> – Psicología Evolutiva y de la Educación</w:t>
      </w:r>
    </w:p>
    <w:p w14:paraId="1E7C9DEF" w14:textId="14558DED" w:rsidR="00F215F8" w:rsidRDefault="00F215F8" w:rsidP="008C16DD">
      <w:pPr>
        <w:ind w:left="360"/>
        <w:jc w:val="both"/>
        <w:rPr>
          <w:color w:val="FF0000"/>
        </w:rPr>
      </w:pPr>
      <w:r>
        <w:rPr>
          <w:color w:val="FF0000"/>
        </w:rPr>
        <w:t xml:space="preserve">288,4 </w:t>
      </w:r>
      <w:proofErr w:type="gramStart"/>
      <w:r>
        <w:rPr>
          <w:color w:val="FF0000"/>
        </w:rPr>
        <w:t>área</w:t>
      </w:r>
      <w:proofErr w:type="gramEnd"/>
      <w:r>
        <w:rPr>
          <w:color w:val="FF0000"/>
        </w:rPr>
        <w:t xml:space="preserve"> de Sociología</w:t>
      </w:r>
    </w:p>
    <w:p w14:paraId="5A5FC841" w14:textId="77777777" w:rsidR="00720033" w:rsidRDefault="00720033" w:rsidP="008C16DD">
      <w:pPr>
        <w:ind w:left="360"/>
        <w:jc w:val="both"/>
        <w:rPr>
          <w:color w:val="FF0000"/>
        </w:rPr>
      </w:pPr>
    </w:p>
    <w:p w14:paraId="62142B57" w14:textId="3ABA0A9E" w:rsidR="008C16DD" w:rsidRPr="000B4293" w:rsidRDefault="008C16DD" w:rsidP="00A12C3E">
      <w:pPr>
        <w:numPr>
          <w:ilvl w:val="0"/>
          <w:numId w:val="6"/>
        </w:numPr>
        <w:jc w:val="both"/>
      </w:pPr>
      <w:r w:rsidRPr="000B4293">
        <w:t>Pro</w:t>
      </w:r>
      <w:r w:rsidR="00A8101F">
        <w:t>p</w:t>
      </w:r>
      <w:r w:rsidR="00DF092B">
        <w:t>uestas de profesorado curso 2021</w:t>
      </w:r>
      <w:r w:rsidR="00A8101F">
        <w:t>/2</w:t>
      </w:r>
      <w:r w:rsidR="00DF092B">
        <w:t>2</w:t>
      </w:r>
    </w:p>
    <w:p w14:paraId="3ACFA237" w14:textId="77777777" w:rsidR="008C16DD" w:rsidRDefault="008C16DD" w:rsidP="008C16DD">
      <w:pPr>
        <w:jc w:val="both"/>
        <w:rPr>
          <w:color w:val="FF0000"/>
        </w:rPr>
      </w:pPr>
    </w:p>
    <w:p w14:paraId="4A8EEA40" w14:textId="6DD19C73" w:rsidR="008C16DD" w:rsidRDefault="008C16DD" w:rsidP="00A12C3E">
      <w:pPr>
        <w:numPr>
          <w:ilvl w:val="1"/>
          <w:numId w:val="6"/>
        </w:numPr>
        <w:jc w:val="both"/>
      </w:pPr>
      <w:r w:rsidRPr="000B4293">
        <w:t>Renovación de plazas de profesor asociado y profesor ayudante doctor</w:t>
      </w:r>
      <w:r w:rsidR="0065028D">
        <w:t xml:space="preserve"> (Listado de Excel “Plantilla 20</w:t>
      </w:r>
      <w:r w:rsidR="00DF092B">
        <w:t>2</w:t>
      </w:r>
      <w:r w:rsidR="00A51A1B">
        <w:t>2</w:t>
      </w:r>
      <w:r w:rsidR="0065028D">
        <w:t>”).</w:t>
      </w:r>
    </w:p>
    <w:p w14:paraId="31F6CF31" w14:textId="77777777" w:rsidR="002F745F" w:rsidRDefault="002F745F" w:rsidP="002F745F">
      <w:pPr>
        <w:ind w:left="360"/>
        <w:jc w:val="both"/>
      </w:pP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340"/>
      </w:tblGrid>
      <w:tr w:rsidR="008A36CE" w:rsidRPr="008A36CE" w14:paraId="05AE1FE9" w14:textId="77777777" w:rsidTr="008A36CE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86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D4A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Miguel Ángel Cañete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Lairla</w:t>
            </w:r>
            <w:proofErr w:type="spellEnd"/>
          </w:p>
        </w:tc>
      </w:tr>
      <w:tr w:rsidR="008A36CE" w:rsidRPr="008A36CE" w14:paraId="629A89A6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0D3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474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María Ángeles Bravo Álvarez</w:t>
            </w:r>
          </w:p>
        </w:tc>
      </w:tr>
      <w:tr w:rsidR="008A36CE" w:rsidRPr="008A36CE" w14:paraId="593A1714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865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488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María de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Guayente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Casasús Maza</w:t>
            </w:r>
          </w:p>
        </w:tc>
      </w:tr>
      <w:tr w:rsidR="008A36CE" w:rsidRPr="008A36CE" w14:paraId="4A27E9BB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3A8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241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Diana María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Aristizabal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Parra</w:t>
            </w:r>
          </w:p>
        </w:tc>
      </w:tr>
      <w:tr w:rsidR="008A36CE" w:rsidRPr="008A36CE" w14:paraId="23C874A4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6E8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A988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María Celia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Anglés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Latorre</w:t>
            </w:r>
          </w:p>
        </w:tc>
      </w:tr>
      <w:tr w:rsidR="008A36CE" w:rsidRPr="008A36CE" w14:paraId="4EB83ED2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DD3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4FA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María Mercedes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Guallart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Balet</w:t>
            </w:r>
            <w:proofErr w:type="spellEnd"/>
          </w:p>
        </w:tc>
      </w:tr>
      <w:tr w:rsidR="008A36CE" w:rsidRPr="008A36CE" w14:paraId="502C0481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A61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7C8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Maria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Pilar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Villarrocha</w:t>
            </w:r>
            <w:proofErr w:type="spellEnd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Ardisa</w:t>
            </w:r>
            <w:proofErr w:type="spellEnd"/>
          </w:p>
        </w:tc>
      </w:tr>
      <w:tr w:rsidR="008A36CE" w:rsidRPr="008A36CE" w14:paraId="597C1EBF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A254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45B6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Javier Aceña Medina</w:t>
            </w:r>
          </w:p>
        </w:tc>
      </w:tr>
      <w:tr w:rsidR="008A36CE" w:rsidRPr="008A36CE" w14:paraId="5058771D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781B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ACE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Reina Lucila Castellanos Vega</w:t>
            </w:r>
          </w:p>
        </w:tc>
      </w:tr>
      <w:tr w:rsidR="008A36CE" w:rsidRPr="008A36CE" w14:paraId="1597E488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B20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lastRenderedPageBreak/>
              <w:t>Área de Psicología Evolutiva y de la Educ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916E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Beatriz Marcos Marín</w:t>
            </w:r>
          </w:p>
        </w:tc>
      </w:tr>
      <w:tr w:rsidR="008A36CE" w:rsidRPr="008A36CE" w14:paraId="3ADDDFC3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863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Soci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D02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Pablo Palomero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Fernandez</w:t>
            </w:r>
            <w:proofErr w:type="spellEnd"/>
          </w:p>
        </w:tc>
      </w:tr>
      <w:tr w:rsidR="008A36CE" w:rsidRPr="008A36CE" w14:paraId="60FFF024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1DB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Psicología Soci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C7B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Pilar Balbina Cáncer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Lizaga</w:t>
            </w:r>
            <w:proofErr w:type="spellEnd"/>
          </w:p>
        </w:tc>
      </w:tr>
      <w:tr w:rsidR="008A36CE" w:rsidRPr="008A36CE" w14:paraId="4012CB11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7D87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Sociologí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5D3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 xml:space="preserve">Cristina Monge </w:t>
            </w:r>
            <w:proofErr w:type="spellStart"/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Lasierra</w:t>
            </w:r>
            <w:proofErr w:type="spellEnd"/>
          </w:p>
        </w:tc>
      </w:tr>
      <w:tr w:rsidR="008A36CE" w:rsidRPr="008A36CE" w14:paraId="04122F53" w14:textId="77777777" w:rsidTr="008A36C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5BB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Área de Sociologí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682" w14:textId="77777777" w:rsidR="008A36CE" w:rsidRPr="008A36CE" w:rsidRDefault="008A36CE" w:rsidP="008A36C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</w:pPr>
            <w:r w:rsidRPr="008A36CE">
              <w:rPr>
                <w:rFonts w:ascii="Calibri" w:eastAsia="Times New Roman" w:hAnsi="Calibri"/>
                <w:color w:val="000000"/>
                <w:sz w:val="20"/>
                <w:szCs w:val="20"/>
                <w:lang w:eastAsia="es-ES"/>
              </w:rPr>
              <w:t>Marta Laguna Hernández</w:t>
            </w:r>
          </w:p>
        </w:tc>
      </w:tr>
    </w:tbl>
    <w:p w14:paraId="1FFF75EE" w14:textId="77777777" w:rsidR="008A36CE" w:rsidRDefault="008A36CE" w:rsidP="002F745F">
      <w:pPr>
        <w:ind w:left="360"/>
        <w:jc w:val="both"/>
      </w:pPr>
    </w:p>
    <w:p w14:paraId="67BD8405" w14:textId="77777777" w:rsidR="008C16DD" w:rsidRDefault="008C16DD" w:rsidP="008C16DD">
      <w:pPr>
        <w:jc w:val="both"/>
      </w:pPr>
    </w:p>
    <w:p w14:paraId="6C7EADCC" w14:textId="67F1135A" w:rsidR="008C16DD" w:rsidRDefault="00A07BAC" w:rsidP="0065028D">
      <w:pPr>
        <w:ind w:left="720"/>
        <w:jc w:val="both"/>
      </w:pPr>
      <w:r>
        <w:t>Solicitudes de r</w:t>
      </w:r>
      <w:r w:rsidR="00856D32">
        <w:t xml:space="preserve">enovación </w:t>
      </w:r>
      <w:r>
        <w:t xml:space="preserve">de </w:t>
      </w:r>
      <w:r w:rsidR="0065028D">
        <w:t xml:space="preserve">contratos de profesorado </w:t>
      </w:r>
      <w:r w:rsidR="00856D32">
        <w:t>asociado</w:t>
      </w:r>
      <w:r w:rsidR="0065028D">
        <w:t xml:space="preserve">/AYD </w:t>
      </w:r>
      <w:r w:rsidR="00856D32">
        <w:t xml:space="preserve">que </w:t>
      </w:r>
      <w:r w:rsidR="0065028D">
        <w:t>continúan.</w:t>
      </w:r>
    </w:p>
    <w:p w14:paraId="26805B5C" w14:textId="45A2A2ED" w:rsidR="00A07BAC" w:rsidRDefault="00A07BAC" w:rsidP="0065028D">
      <w:pPr>
        <w:ind w:left="720"/>
        <w:jc w:val="both"/>
      </w:pPr>
      <w:r>
        <w:t>Excepciones al punto anterior y justificación:</w:t>
      </w:r>
    </w:p>
    <w:p w14:paraId="3FE06C35" w14:textId="77777777" w:rsidR="008A36CE" w:rsidRPr="008A36CE" w:rsidRDefault="008A36CE" w:rsidP="008A36CE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8A36CE">
        <w:rPr>
          <w:sz w:val="22"/>
        </w:rPr>
        <w:t>Beatriz Marcos Marín, por estar vinculado su contrato a horas de reducción de la profesora Teresa Fernández-Turrado</w:t>
      </w:r>
    </w:p>
    <w:p w14:paraId="1FA3FD81" w14:textId="77777777" w:rsidR="008A36CE" w:rsidRPr="008A36CE" w:rsidRDefault="008A36CE" w:rsidP="008A36CE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8A36CE">
        <w:rPr>
          <w:sz w:val="22"/>
        </w:rPr>
        <w:t>Reina Castellanos Vega, por estar vinculado su contrato a horas de reducción de Santos Orejudo Hernández</w:t>
      </w:r>
    </w:p>
    <w:p w14:paraId="714105F1" w14:textId="77777777" w:rsidR="008A36CE" w:rsidRPr="00A12C3E" w:rsidRDefault="008A36CE" w:rsidP="008A36CE">
      <w:pPr>
        <w:ind w:left="720"/>
        <w:jc w:val="both"/>
        <w:rPr>
          <w:sz w:val="22"/>
        </w:rPr>
      </w:pPr>
    </w:p>
    <w:p w14:paraId="2CB64C17" w14:textId="77777777" w:rsidR="00856D32" w:rsidRPr="00222D4E" w:rsidRDefault="00856D32" w:rsidP="008C16DD">
      <w:pPr>
        <w:jc w:val="both"/>
      </w:pPr>
    </w:p>
    <w:p w14:paraId="67B5D3D1" w14:textId="7CE69196" w:rsidR="00DF092B" w:rsidRDefault="00DF092B" w:rsidP="00A12C3E">
      <w:pPr>
        <w:numPr>
          <w:ilvl w:val="1"/>
          <w:numId w:val="6"/>
        </w:numPr>
        <w:jc w:val="both"/>
      </w:pPr>
      <w:r>
        <w:t>Transformaciones de plazas de AYD a COD o TU (profesores ayudantes doctores que cumplen requisitos para solicitar la transformación. Añadir el perfil solicitado).</w:t>
      </w:r>
    </w:p>
    <w:p w14:paraId="775C08CF" w14:textId="3D095070" w:rsidR="008A36CE" w:rsidRDefault="008A36CE" w:rsidP="008A36CE">
      <w:pPr>
        <w:pStyle w:val="Prrafodelista"/>
        <w:numPr>
          <w:ilvl w:val="0"/>
          <w:numId w:val="9"/>
        </w:numPr>
        <w:jc w:val="both"/>
      </w:pPr>
      <w:r>
        <w:t xml:space="preserve">Bárbara </w:t>
      </w:r>
      <w:proofErr w:type="spellStart"/>
      <w:r>
        <w:t>Masluk</w:t>
      </w:r>
      <w:proofErr w:type="spellEnd"/>
      <w:r>
        <w:t>, AYD a COD</w:t>
      </w:r>
    </w:p>
    <w:p w14:paraId="20A6E0C3" w14:textId="534794A6" w:rsidR="008A36CE" w:rsidRDefault="008A36CE" w:rsidP="008A36CE">
      <w:pPr>
        <w:pStyle w:val="Prrafodelista"/>
        <w:numPr>
          <w:ilvl w:val="0"/>
          <w:numId w:val="9"/>
        </w:numPr>
        <w:jc w:val="both"/>
      </w:pPr>
      <w:r>
        <w:t>Eva Vicente Sánchez, de CDO a TU.</w:t>
      </w:r>
    </w:p>
    <w:p w14:paraId="310977D9" w14:textId="5C049A65" w:rsidR="008A36CE" w:rsidRDefault="008A36CE" w:rsidP="008A36CE">
      <w:pPr>
        <w:pStyle w:val="Prrafodelista"/>
        <w:numPr>
          <w:ilvl w:val="0"/>
          <w:numId w:val="9"/>
        </w:numPr>
        <w:jc w:val="both"/>
      </w:pPr>
      <w:r>
        <w:t xml:space="preserve">Tatiana Iñiguez </w:t>
      </w:r>
      <w:proofErr w:type="spellStart"/>
      <w:r>
        <w:t>Borrozpe</w:t>
      </w:r>
      <w:proofErr w:type="spellEnd"/>
      <w:r>
        <w:t>, de CDO a TU.</w:t>
      </w:r>
    </w:p>
    <w:p w14:paraId="53BFC4BF" w14:textId="77777777" w:rsidR="00856D32" w:rsidRPr="00222D4E" w:rsidRDefault="00856D32" w:rsidP="00856D32">
      <w:pPr>
        <w:ind w:left="720"/>
        <w:jc w:val="both"/>
      </w:pPr>
    </w:p>
    <w:p w14:paraId="7BAE86BC" w14:textId="53C805F1" w:rsidR="008C16DD" w:rsidRPr="00222D4E" w:rsidRDefault="008C16DD" w:rsidP="00A12C3E">
      <w:pPr>
        <w:numPr>
          <w:ilvl w:val="1"/>
          <w:numId w:val="6"/>
        </w:numPr>
        <w:jc w:val="both"/>
      </w:pPr>
      <w:r w:rsidRPr="00222D4E">
        <w:t xml:space="preserve">Nuevas plazas de contratación curso </w:t>
      </w:r>
      <w:r w:rsidR="00A8101F">
        <w:t>202</w:t>
      </w:r>
      <w:r w:rsidR="00E1026D">
        <w:t>1</w:t>
      </w:r>
      <w:r w:rsidR="00A8101F">
        <w:t>/2</w:t>
      </w:r>
      <w:r w:rsidR="00E1026D">
        <w:t>2</w:t>
      </w:r>
    </w:p>
    <w:p w14:paraId="7173E00B" w14:textId="77777777" w:rsidR="008C16DD" w:rsidRDefault="008C16DD" w:rsidP="008C16DD">
      <w:pPr>
        <w:ind w:left="360"/>
        <w:jc w:val="both"/>
      </w:pPr>
    </w:p>
    <w:p w14:paraId="0566E8AE" w14:textId="77777777" w:rsidR="008C16DD" w:rsidRPr="00860E4F" w:rsidRDefault="008C16DD" w:rsidP="00860E4F">
      <w:pPr>
        <w:ind w:left="360"/>
        <w:jc w:val="both"/>
        <w:rPr>
          <w:b/>
        </w:rPr>
      </w:pPr>
      <w:r w:rsidRPr="00860E4F">
        <w:rPr>
          <w:b/>
        </w:rPr>
        <w:t>Área:</w:t>
      </w:r>
    </w:p>
    <w:p w14:paraId="57F9173A" w14:textId="77777777" w:rsidR="008C16DD" w:rsidRDefault="008C16DD" w:rsidP="008C16DD">
      <w:pPr>
        <w:ind w:left="360"/>
        <w:jc w:val="both"/>
      </w:pPr>
    </w:p>
    <w:p w14:paraId="5605B012" w14:textId="77777777" w:rsidR="008A36CE" w:rsidRDefault="008A36CE" w:rsidP="008A36CE">
      <w:pPr>
        <w:ind w:left="360"/>
        <w:jc w:val="both"/>
        <w:rPr>
          <w:u w:val="single"/>
        </w:rPr>
      </w:pPr>
      <w:r w:rsidRPr="00582D9F">
        <w:rPr>
          <w:u w:val="single"/>
        </w:rPr>
        <w:t>Área de Psicología Evolutiva y de la Educación.</w:t>
      </w:r>
    </w:p>
    <w:p w14:paraId="3340897E" w14:textId="77777777" w:rsidR="008A36CE" w:rsidRPr="00582D9F" w:rsidRDefault="008A36CE" w:rsidP="008A36CE">
      <w:pPr>
        <w:ind w:left="360"/>
        <w:jc w:val="both"/>
        <w:rPr>
          <w:u w:val="single"/>
        </w:rPr>
      </w:pPr>
    </w:p>
    <w:p w14:paraId="09FCF8DF" w14:textId="0AF792A2" w:rsidR="008C16DD" w:rsidRPr="00E361FB" w:rsidRDefault="008C16DD" w:rsidP="00E361FB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E361FB">
        <w:rPr>
          <w:b/>
          <w:color w:val="0070C0"/>
        </w:rPr>
        <w:t>Propuesta 1</w:t>
      </w:r>
      <w:r w:rsidR="008A36CE" w:rsidRPr="00E361FB">
        <w:rPr>
          <w:b/>
          <w:color w:val="0070C0"/>
        </w:rPr>
        <w:t xml:space="preserve"> a 3 </w:t>
      </w:r>
      <w:r w:rsidRPr="00E361FB">
        <w:rPr>
          <w:b/>
          <w:color w:val="0070C0"/>
        </w:rPr>
        <w:t xml:space="preserve">: </w:t>
      </w:r>
      <w:r w:rsidR="008A36CE" w:rsidRPr="00E361FB">
        <w:rPr>
          <w:b/>
          <w:color w:val="0070C0"/>
        </w:rPr>
        <w:t>DERIVADAS DEL CONSEJO DE DEPARTAMENTO DE 28 DE OCTUBRE</w:t>
      </w:r>
    </w:p>
    <w:p w14:paraId="4DE77047" w14:textId="543C136E" w:rsidR="008A36CE" w:rsidRPr="00E361FB" w:rsidRDefault="008A36CE" w:rsidP="00E361FB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E361FB">
        <w:rPr>
          <w:b/>
          <w:color w:val="0070C0"/>
        </w:rPr>
        <w:t>RESTAN POR CUBRIR, al menos, 1289 HORAS de encargo docente</w:t>
      </w:r>
    </w:p>
    <w:p w14:paraId="48E42C99" w14:textId="77777777" w:rsidR="008C16DD" w:rsidRDefault="008C16DD" w:rsidP="008C16DD">
      <w:pPr>
        <w:ind w:left="360"/>
        <w:jc w:val="both"/>
      </w:pPr>
    </w:p>
    <w:p w14:paraId="046B81B7" w14:textId="77777777" w:rsidR="00370BCE" w:rsidRPr="00582D9F" w:rsidRDefault="00370BCE" w:rsidP="00370BCE">
      <w:pPr>
        <w:ind w:left="360"/>
        <w:jc w:val="both"/>
      </w:pPr>
    </w:p>
    <w:p w14:paraId="2B5BF0E5" w14:textId="273AFB58" w:rsidR="00370BCE" w:rsidRPr="00582D9F" w:rsidRDefault="00370BCE" w:rsidP="00370BCE">
      <w:pPr>
        <w:pStyle w:val="Prrafodelista"/>
        <w:numPr>
          <w:ilvl w:val="0"/>
          <w:numId w:val="7"/>
        </w:numPr>
        <w:jc w:val="both"/>
        <w:rPr>
          <w:shd w:val="clear" w:color="auto" w:fill="FFFFFF"/>
        </w:rPr>
      </w:pPr>
      <w:r w:rsidRPr="00582D9F">
        <w:rPr>
          <w:b/>
        </w:rPr>
        <w:t>1 AYD</w:t>
      </w:r>
      <w:r w:rsidRPr="00582D9F">
        <w:t xml:space="preserve"> </w:t>
      </w:r>
      <w:r w:rsidRPr="00582D9F">
        <w:rPr>
          <w:u w:val="single"/>
        </w:rPr>
        <w:t>con contrato de interinidad–</w:t>
      </w:r>
      <w:r w:rsidRPr="00582D9F">
        <w:t xml:space="preserve"> (</w:t>
      </w:r>
      <w:r>
        <w:t>Dificultades de aprendizaje</w:t>
      </w:r>
      <w:r w:rsidRPr="00582D9F">
        <w:rPr>
          <w:shd w:val="clear" w:color="auto" w:fill="FFFFFF"/>
        </w:rPr>
        <w:t>). Existen necesidades docentes en el área y en concreto en asignaturas del perfil de dificultades de aprendizaje. En esta área está prevista la jubilación de</w:t>
      </w:r>
      <w:r>
        <w:rPr>
          <w:shd w:val="clear" w:color="auto" w:fill="FFFFFF"/>
        </w:rPr>
        <w:t xml:space="preserve"> </w:t>
      </w:r>
      <w:r w:rsidRPr="00582D9F">
        <w:rPr>
          <w:shd w:val="clear" w:color="auto" w:fill="FFFFFF"/>
        </w:rPr>
        <w:t>l</w:t>
      </w:r>
      <w:r>
        <w:rPr>
          <w:shd w:val="clear" w:color="auto" w:fill="FFFFFF"/>
        </w:rPr>
        <w:t>a</w:t>
      </w:r>
      <w:r w:rsidRPr="00582D9F">
        <w:rPr>
          <w:shd w:val="clear" w:color="auto" w:fill="FFFFFF"/>
        </w:rPr>
        <w:t xml:space="preserve"> profesor</w:t>
      </w:r>
      <w:r>
        <w:rPr>
          <w:shd w:val="clear" w:color="auto" w:fill="FFFFFF"/>
        </w:rPr>
        <w:t xml:space="preserve">a María Ángeles Garrido </w:t>
      </w:r>
      <w:proofErr w:type="spellStart"/>
      <w:r>
        <w:rPr>
          <w:shd w:val="clear" w:color="auto" w:fill="FFFFFF"/>
        </w:rPr>
        <w:t>Laparte</w:t>
      </w:r>
      <w:proofErr w:type="spellEnd"/>
      <w:r w:rsidRPr="00582D9F">
        <w:rPr>
          <w:shd w:val="clear" w:color="auto" w:fill="FFFFFF"/>
        </w:rPr>
        <w:t xml:space="preserve">. </w:t>
      </w:r>
    </w:p>
    <w:p w14:paraId="1CC92D92" w14:textId="776AC690" w:rsidR="00370BCE" w:rsidRDefault="00370BCE" w:rsidP="00370BCE">
      <w:pPr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Fin de 6 contratos de profesorado asociado de concurso y uno más de urgencia.</w:t>
      </w:r>
    </w:p>
    <w:p w14:paraId="2374C3D8" w14:textId="4572D14F" w:rsidR="00370BCE" w:rsidRPr="00582D9F" w:rsidRDefault="00370BCE" w:rsidP="00370BCE">
      <w:pPr>
        <w:pStyle w:val="Prrafodelista"/>
        <w:numPr>
          <w:ilvl w:val="0"/>
          <w:numId w:val="7"/>
        </w:numPr>
        <w:jc w:val="both"/>
        <w:rPr>
          <w:shd w:val="clear" w:color="auto" w:fill="FFFFFF"/>
        </w:rPr>
      </w:pPr>
      <w:r w:rsidRPr="00582D9F">
        <w:rPr>
          <w:b/>
        </w:rPr>
        <w:t>1 AYD</w:t>
      </w:r>
      <w:r w:rsidRPr="00582D9F">
        <w:t xml:space="preserve"> </w:t>
      </w:r>
      <w:r w:rsidRPr="00582D9F">
        <w:rPr>
          <w:u w:val="single"/>
        </w:rPr>
        <w:t>con contrato de interinidad–</w:t>
      </w:r>
      <w:r w:rsidRPr="00582D9F">
        <w:t xml:space="preserve"> (</w:t>
      </w:r>
      <w:r>
        <w:t>Audición y Lenguaje</w:t>
      </w:r>
      <w:r w:rsidRPr="00582D9F">
        <w:rPr>
          <w:shd w:val="clear" w:color="auto" w:fill="FFFFFF"/>
        </w:rPr>
        <w:t>). Existen necesidades docentes en el área y en concreto en asignaturas del perfil de dificultades de aprendizaje. En esta área está prevista la jubilación de</w:t>
      </w:r>
      <w:r>
        <w:rPr>
          <w:shd w:val="clear" w:color="auto" w:fill="FFFFFF"/>
        </w:rPr>
        <w:t xml:space="preserve"> </w:t>
      </w:r>
      <w:r w:rsidRPr="00582D9F">
        <w:rPr>
          <w:shd w:val="clear" w:color="auto" w:fill="FFFFFF"/>
        </w:rPr>
        <w:t>l</w:t>
      </w:r>
      <w:r>
        <w:rPr>
          <w:shd w:val="clear" w:color="auto" w:fill="FFFFFF"/>
        </w:rPr>
        <w:t>a</w:t>
      </w:r>
      <w:r w:rsidRPr="00582D9F">
        <w:rPr>
          <w:shd w:val="clear" w:color="auto" w:fill="FFFFFF"/>
        </w:rPr>
        <w:t xml:space="preserve"> profesor</w:t>
      </w:r>
      <w:r>
        <w:rPr>
          <w:shd w:val="clear" w:color="auto" w:fill="FFFFFF"/>
        </w:rPr>
        <w:t>a Teresa Fernández-Turrado</w:t>
      </w:r>
      <w:r w:rsidRPr="00582D9F">
        <w:rPr>
          <w:shd w:val="clear" w:color="auto" w:fill="FFFFFF"/>
        </w:rPr>
        <w:t xml:space="preserve">. </w:t>
      </w:r>
    </w:p>
    <w:p w14:paraId="5189EA98" w14:textId="77777777" w:rsidR="00370BCE" w:rsidRDefault="00370BCE" w:rsidP="00370BCE">
      <w:pPr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Fin de 6 contratos de profesorado asociado de concurso y uno más de urgencia.</w:t>
      </w:r>
    </w:p>
    <w:p w14:paraId="039E8F19" w14:textId="3094E857" w:rsidR="0042328B" w:rsidRPr="0042328B" w:rsidRDefault="0042328B" w:rsidP="0042328B">
      <w:pPr>
        <w:pStyle w:val="Prrafodelista"/>
        <w:numPr>
          <w:ilvl w:val="0"/>
          <w:numId w:val="7"/>
        </w:numPr>
        <w:jc w:val="both"/>
        <w:rPr>
          <w:shd w:val="clear" w:color="auto" w:fill="FFFFFF"/>
        </w:rPr>
      </w:pPr>
      <w:r w:rsidRPr="0042328B">
        <w:rPr>
          <w:b/>
        </w:rPr>
        <w:lastRenderedPageBreak/>
        <w:t xml:space="preserve">1 AYD </w:t>
      </w:r>
      <w:r w:rsidRPr="00582D9F">
        <w:t>(</w:t>
      </w:r>
      <w:r>
        <w:t>Asignaturas del área</w:t>
      </w:r>
      <w:r w:rsidRPr="0042328B">
        <w:rPr>
          <w:shd w:val="clear" w:color="auto" w:fill="FFFFFF"/>
        </w:rPr>
        <w:t>). Existen necesidades docentes en el área.  Durante este curso se ha producido la jubilación del profesor Javier Nuño Pérez. Fin de 6 contratos de profesorado asociado de concurso y uno más de urgencia.</w:t>
      </w:r>
    </w:p>
    <w:p w14:paraId="5935DF2B" w14:textId="77777777" w:rsidR="0042328B" w:rsidRDefault="0042328B" w:rsidP="00370BCE">
      <w:pPr>
        <w:ind w:left="1080"/>
        <w:jc w:val="both"/>
        <w:rPr>
          <w:shd w:val="clear" w:color="auto" w:fill="FFFFFF"/>
        </w:rPr>
      </w:pPr>
    </w:p>
    <w:p w14:paraId="2F1F7C1A" w14:textId="6E24EE50" w:rsidR="00E361FB" w:rsidRDefault="00E361FB" w:rsidP="00E361FB">
      <w:pPr>
        <w:ind w:left="360"/>
        <w:jc w:val="both"/>
        <w:rPr>
          <w:u w:val="single"/>
        </w:rPr>
      </w:pPr>
      <w:r w:rsidRPr="00582D9F">
        <w:rPr>
          <w:u w:val="single"/>
        </w:rPr>
        <w:t>Área de Psicología</w:t>
      </w:r>
      <w:r>
        <w:rPr>
          <w:u w:val="single"/>
        </w:rPr>
        <w:t xml:space="preserve"> Social</w:t>
      </w:r>
      <w:r w:rsidRPr="00582D9F">
        <w:rPr>
          <w:u w:val="single"/>
        </w:rPr>
        <w:t>.</w:t>
      </w:r>
    </w:p>
    <w:p w14:paraId="42491539" w14:textId="1484F9DE" w:rsidR="00E361FB" w:rsidRPr="00E361FB" w:rsidRDefault="00E361FB" w:rsidP="00E361FB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E361FB">
        <w:rPr>
          <w:b/>
          <w:color w:val="0070C0"/>
        </w:rPr>
        <w:t xml:space="preserve">RESTAN POR CUBRIR, al menos, </w:t>
      </w:r>
      <w:r w:rsidR="00621EF0">
        <w:rPr>
          <w:b/>
          <w:color w:val="0070C0"/>
        </w:rPr>
        <w:t>80</w:t>
      </w:r>
      <w:r w:rsidRPr="00E361FB">
        <w:rPr>
          <w:b/>
          <w:color w:val="0070C0"/>
        </w:rPr>
        <w:t xml:space="preserve"> HORAS de encargo docente</w:t>
      </w:r>
    </w:p>
    <w:p w14:paraId="23384F5B" w14:textId="77777777" w:rsidR="00E361FB" w:rsidRDefault="00E361FB" w:rsidP="00E361FB">
      <w:pPr>
        <w:ind w:left="360"/>
        <w:jc w:val="both"/>
        <w:rPr>
          <w:u w:val="single"/>
        </w:rPr>
      </w:pPr>
    </w:p>
    <w:p w14:paraId="5AC50C4C" w14:textId="77777777" w:rsidR="00370BCE" w:rsidRDefault="00370BCE" w:rsidP="008C16DD">
      <w:pPr>
        <w:ind w:left="360"/>
        <w:jc w:val="both"/>
      </w:pPr>
    </w:p>
    <w:p w14:paraId="35323B77" w14:textId="42C43E4D" w:rsidR="00E361FB" w:rsidRDefault="00E361FB" w:rsidP="00E361FB">
      <w:pPr>
        <w:ind w:left="360"/>
        <w:jc w:val="both"/>
        <w:rPr>
          <w:u w:val="single"/>
        </w:rPr>
      </w:pPr>
      <w:r w:rsidRPr="00582D9F">
        <w:rPr>
          <w:u w:val="single"/>
        </w:rPr>
        <w:t>Área de</w:t>
      </w:r>
      <w:r>
        <w:rPr>
          <w:u w:val="single"/>
        </w:rPr>
        <w:t xml:space="preserve"> Sociología</w:t>
      </w:r>
      <w:r w:rsidRPr="00582D9F">
        <w:rPr>
          <w:u w:val="single"/>
        </w:rPr>
        <w:t>.</w:t>
      </w:r>
    </w:p>
    <w:p w14:paraId="08C00A45" w14:textId="60BF4908" w:rsidR="00E361FB" w:rsidRPr="00E361FB" w:rsidRDefault="00E361FB" w:rsidP="00E361FB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E361FB">
        <w:rPr>
          <w:b/>
          <w:color w:val="0070C0"/>
        </w:rPr>
        <w:t xml:space="preserve">RESTAN POR CUBRIR, al menos, </w:t>
      </w:r>
      <w:r w:rsidR="00621EF0">
        <w:rPr>
          <w:b/>
          <w:color w:val="0070C0"/>
        </w:rPr>
        <w:t xml:space="preserve">310 </w:t>
      </w:r>
      <w:bookmarkStart w:id="0" w:name="_GoBack"/>
      <w:bookmarkEnd w:id="0"/>
      <w:r w:rsidRPr="00E361FB">
        <w:rPr>
          <w:b/>
          <w:color w:val="0070C0"/>
        </w:rPr>
        <w:t>HORAS de encargo docente</w:t>
      </w:r>
    </w:p>
    <w:p w14:paraId="78963312" w14:textId="77777777" w:rsidR="00E361FB" w:rsidRDefault="00E361FB" w:rsidP="008C16DD">
      <w:pPr>
        <w:ind w:left="360"/>
        <w:jc w:val="both"/>
      </w:pPr>
    </w:p>
    <w:p w14:paraId="5475B060" w14:textId="77777777" w:rsidR="00370BCE" w:rsidRDefault="00370BCE" w:rsidP="008C16DD">
      <w:pPr>
        <w:ind w:left="360"/>
        <w:jc w:val="both"/>
      </w:pPr>
    </w:p>
    <w:p w14:paraId="49320473" w14:textId="77777777" w:rsidR="008C16DD" w:rsidRPr="000C0231" w:rsidRDefault="008C16DD" w:rsidP="008C16DD">
      <w:pPr>
        <w:ind w:left="360"/>
        <w:jc w:val="both"/>
      </w:pPr>
    </w:p>
    <w:p w14:paraId="1EE1995B" w14:textId="77777777" w:rsidR="008C16DD" w:rsidRPr="000C0231" w:rsidRDefault="008C16DD" w:rsidP="008C16DD">
      <w:pPr>
        <w:ind w:left="360"/>
        <w:jc w:val="both"/>
      </w:pPr>
      <w:r>
        <w:t>…….</w:t>
      </w:r>
    </w:p>
    <w:p w14:paraId="4FC4E8E9" w14:textId="77777777" w:rsidR="008A45C5" w:rsidRDefault="008A45C5"/>
    <w:sectPr w:rsidR="008A45C5" w:rsidSect="00844F34">
      <w:headerReference w:type="default" r:id="rId10"/>
      <w:headerReference w:type="first" r:id="rId11"/>
      <w:pgSz w:w="11906" w:h="16838"/>
      <w:pgMar w:top="2320" w:right="1900" w:bottom="1640" w:left="1700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2B50" w14:textId="77777777" w:rsidR="00A83E6D" w:rsidRDefault="00A83E6D">
      <w:r>
        <w:separator/>
      </w:r>
    </w:p>
  </w:endnote>
  <w:endnote w:type="continuationSeparator" w:id="0">
    <w:p w14:paraId="1C265314" w14:textId="77777777" w:rsidR="00A83E6D" w:rsidRDefault="00A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72A9" w14:textId="77777777" w:rsidR="00A83E6D" w:rsidRDefault="00A83E6D">
      <w:r>
        <w:separator/>
      </w:r>
    </w:p>
  </w:footnote>
  <w:footnote w:type="continuationSeparator" w:id="0">
    <w:p w14:paraId="1BA76D51" w14:textId="77777777" w:rsidR="00A83E6D" w:rsidRDefault="00A8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1CF8" w14:textId="0B53C8F3" w:rsidR="00844F34" w:rsidRDefault="00F074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BC41338" wp14:editId="653A5ECD">
          <wp:simplePos x="0" y="0"/>
          <wp:positionH relativeFrom="column">
            <wp:posOffset>-1002665</wp:posOffset>
          </wp:positionH>
          <wp:positionV relativeFrom="paragraph">
            <wp:posOffset>-140970</wp:posOffset>
          </wp:positionV>
          <wp:extent cx="3280410" cy="1207770"/>
          <wp:effectExtent l="0" t="0" r="0" b="0"/>
          <wp:wrapSquare wrapText="bothSides"/>
          <wp:docPr id="2" name="Imagen 2" descr="psico_s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co_s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E62E" w14:textId="45BD7204" w:rsidR="00844F34" w:rsidRDefault="00F074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222257" wp14:editId="5FC5E3B5">
          <wp:simplePos x="0" y="0"/>
          <wp:positionH relativeFrom="column">
            <wp:posOffset>-818515</wp:posOffset>
          </wp:positionH>
          <wp:positionV relativeFrom="paragraph">
            <wp:posOffset>-125095</wp:posOffset>
          </wp:positionV>
          <wp:extent cx="3280410" cy="1207770"/>
          <wp:effectExtent l="0" t="0" r="0" b="0"/>
          <wp:wrapSquare wrapText="bothSides"/>
          <wp:docPr id="1" name="Imagen 1" descr="psico_s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co_s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96"/>
    <w:multiLevelType w:val="hybridMultilevel"/>
    <w:tmpl w:val="8974B8AC"/>
    <w:lvl w:ilvl="0" w:tplc="249A8D76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C44"/>
    <w:multiLevelType w:val="multilevel"/>
    <w:tmpl w:val="888A7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D6B384E"/>
    <w:multiLevelType w:val="hybridMultilevel"/>
    <w:tmpl w:val="45AC3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0D0D"/>
    <w:multiLevelType w:val="hybridMultilevel"/>
    <w:tmpl w:val="11E4BE34"/>
    <w:lvl w:ilvl="0" w:tplc="3F66B73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32A9A"/>
    <w:multiLevelType w:val="hybridMultilevel"/>
    <w:tmpl w:val="0842306E"/>
    <w:lvl w:ilvl="0" w:tplc="3F66B73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7B463B"/>
    <w:multiLevelType w:val="hybridMultilevel"/>
    <w:tmpl w:val="2640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70E4D"/>
    <w:multiLevelType w:val="multilevel"/>
    <w:tmpl w:val="888A7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68D6C8B"/>
    <w:multiLevelType w:val="hybridMultilevel"/>
    <w:tmpl w:val="4D12FE1A"/>
    <w:lvl w:ilvl="0" w:tplc="3F66B73C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3F4FC3"/>
    <w:multiLevelType w:val="hybridMultilevel"/>
    <w:tmpl w:val="6BB47A5A"/>
    <w:lvl w:ilvl="0" w:tplc="3F66B73C">
      <w:numFmt w:val="bullet"/>
      <w:lvlText w:val="-"/>
      <w:lvlJc w:val="left"/>
      <w:pPr>
        <w:ind w:left="1428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69250B"/>
    <w:multiLevelType w:val="hybridMultilevel"/>
    <w:tmpl w:val="3B908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3EAE"/>
    <w:multiLevelType w:val="hybridMultilevel"/>
    <w:tmpl w:val="CF880F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DD"/>
    <w:rsid w:val="00010CD5"/>
    <w:rsid w:val="000533EE"/>
    <w:rsid w:val="000F0D4E"/>
    <w:rsid w:val="00122F04"/>
    <w:rsid w:val="001374E8"/>
    <w:rsid w:val="00171FFD"/>
    <w:rsid w:val="00195FF9"/>
    <w:rsid w:val="001E5CD1"/>
    <w:rsid w:val="001E64F6"/>
    <w:rsid w:val="00290FB0"/>
    <w:rsid w:val="0029658F"/>
    <w:rsid w:val="002F681A"/>
    <w:rsid w:val="002F745F"/>
    <w:rsid w:val="002F7D54"/>
    <w:rsid w:val="00315EBE"/>
    <w:rsid w:val="00366CFA"/>
    <w:rsid w:val="00370BCE"/>
    <w:rsid w:val="00403633"/>
    <w:rsid w:val="004103C9"/>
    <w:rsid w:val="0042328B"/>
    <w:rsid w:val="00426B17"/>
    <w:rsid w:val="004B0C35"/>
    <w:rsid w:val="005113E4"/>
    <w:rsid w:val="00532604"/>
    <w:rsid w:val="00597BCB"/>
    <w:rsid w:val="005A1C94"/>
    <w:rsid w:val="005B512B"/>
    <w:rsid w:val="005D3B39"/>
    <w:rsid w:val="0060517B"/>
    <w:rsid w:val="00621EF0"/>
    <w:rsid w:val="0065028D"/>
    <w:rsid w:val="00676E77"/>
    <w:rsid w:val="006905F6"/>
    <w:rsid w:val="00720033"/>
    <w:rsid w:val="00755A49"/>
    <w:rsid w:val="00844F34"/>
    <w:rsid w:val="00856D32"/>
    <w:rsid w:val="00860E4F"/>
    <w:rsid w:val="008903A8"/>
    <w:rsid w:val="008A36CE"/>
    <w:rsid w:val="008A45C5"/>
    <w:rsid w:val="008B72E5"/>
    <w:rsid w:val="008C16DD"/>
    <w:rsid w:val="009B7292"/>
    <w:rsid w:val="00A00221"/>
    <w:rsid w:val="00A07BAC"/>
    <w:rsid w:val="00A12C3E"/>
    <w:rsid w:val="00A21224"/>
    <w:rsid w:val="00A2445B"/>
    <w:rsid w:val="00A51A1B"/>
    <w:rsid w:val="00A76E7B"/>
    <w:rsid w:val="00A8101F"/>
    <w:rsid w:val="00A83E6D"/>
    <w:rsid w:val="00AA719B"/>
    <w:rsid w:val="00AB1163"/>
    <w:rsid w:val="00AD48CD"/>
    <w:rsid w:val="00B0231C"/>
    <w:rsid w:val="00B465D2"/>
    <w:rsid w:val="00B61F2E"/>
    <w:rsid w:val="00BE2A62"/>
    <w:rsid w:val="00C85748"/>
    <w:rsid w:val="00CC1C89"/>
    <w:rsid w:val="00D13870"/>
    <w:rsid w:val="00D42ED1"/>
    <w:rsid w:val="00D51500"/>
    <w:rsid w:val="00D5399E"/>
    <w:rsid w:val="00D5765C"/>
    <w:rsid w:val="00D609C0"/>
    <w:rsid w:val="00D70695"/>
    <w:rsid w:val="00D931B7"/>
    <w:rsid w:val="00DF092B"/>
    <w:rsid w:val="00DF3000"/>
    <w:rsid w:val="00E0636D"/>
    <w:rsid w:val="00E1026D"/>
    <w:rsid w:val="00E361FB"/>
    <w:rsid w:val="00EB6BBE"/>
    <w:rsid w:val="00F07445"/>
    <w:rsid w:val="00F215F8"/>
    <w:rsid w:val="00F50553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4B9E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DD"/>
    <w:rPr>
      <w:rFonts w:ascii="Times New Roman" w:eastAsia="MS Mincho" w:hAnsi="Times New Roman" w:cs="Times New Roman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16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16DD"/>
    <w:rPr>
      <w:rFonts w:ascii="Times New Roman" w:eastAsia="MS Mincho" w:hAnsi="Times New Roman" w:cs="Times New Roman"/>
      <w:lang w:val="es-ES" w:eastAsia="ja-JP"/>
    </w:rPr>
  </w:style>
  <w:style w:type="paragraph" w:styleId="Prrafodelista">
    <w:name w:val="List Paragraph"/>
    <w:basedOn w:val="Normal"/>
    <w:uiPriority w:val="34"/>
    <w:qFormat/>
    <w:rsid w:val="00DF09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3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DD"/>
    <w:rPr>
      <w:rFonts w:ascii="Times New Roman" w:eastAsia="MS Mincho" w:hAnsi="Times New Roman" w:cs="Times New Roman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16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16DD"/>
    <w:rPr>
      <w:rFonts w:ascii="Times New Roman" w:eastAsia="MS Mincho" w:hAnsi="Times New Roman" w:cs="Times New Roman"/>
      <w:lang w:val="es-ES" w:eastAsia="ja-JP"/>
    </w:rPr>
  </w:style>
  <w:style w:type="paragraph" w:styleId="Prrafodelista">
    <w:name w:val="List Paragraph"/>
    <w:basedOn w:val="Normal"/>
    <w:uiPriority w:val="34"/>
    <w:qFormat/>
    <w:rsid w:val="00DF09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a.unizar.es/share/s/057hL9ihRryAUxX4x-C3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8F98A6-12D3-431D-9511-260A295D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ZAR</dc:creator>
  <cp:lastModifiedBy>Santos.</cp:lastModifiedBy>
  <cp:revision>22</cp:revision>
  <dcterms:created xsi:type="dcterms:W3CDTF">2022-02-07T13:11:00Z</dcterms:created>
  <dcterms:modified xsi:type="dcterms:W3CDTF">2022-02-07T20:12:00Z</dcterms:modified>
</cp:coreProperties>
</file>